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BA" w:rsidRDefault="00135D45">
      <w:pPr>
        <w:spacing w:after="277" w:line="240" w:lineRule="auto"/>
        <w:ind w:left="0" w:right="48" w:firstLine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26365</wp:posOffset>
            </wp:positionH>
            <wp:positionV relativeFrom="paragraph">
              <wp:posOffset>0</wp:posOffset>
            </wp:positionV>
            <wp:extent cx="1152525" cy="1114425"/>
            <wp:effectExtent l="0" t="0" r="0" b="0"/>
            <wp:wrapSquare wrapText="bothSides" distT="0" distB="0" distL="114300" distR="114300"/>
            <wp:docPr id="1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77BA" w:rsidRDefault="00135D45">
      <w:pPr>
        <w:spacing w:after="277" w:line="240" w:lineRule="auto"/>
        <w:ind w:left="0" w:right="48" w:firstLine="0"/>
        <w:jc w:val="center"/>
      </w:pPr>
      <w:r>
        <w:rPr>
          <w:b/>
          <w:sz w:val="36"/>
          <w:szCs w:val="36"/>
        </w:rPr>
        <w:t>EMEI. “</w:t>
      </w:r>
      <w:proofErr w:type="spellStart"/>
      <w:r>
        <w:rPr>
          <w:b/>
          <w:sz w:val="36"/>
          <w:szCs w:val="36"/>
        </w:rPr>
        <w:t>PROFª</w:t>
      </w:r>
      <w:proofErr w:type="spellEnd"/>
      <w:r>
        <w:rPr>
          <w:b/>
          <w:sz w:val="36"/>
          <w:szCs w:val="36"/>
        </w:rPr>
        <w:t>. ROSIMAR BERTÃO GOMES</w:t>
      </w:r>
      <w:proofErr w:type="gramStart"/>
      <w:r>
        <w:rPr>
          <w:b/>
          <w:sz w:val="36"/>
          <w:szCs w:val="36"/>
        </w:rPr>
        <w:t>”</w:t>
      </w:r>
      <w:proofErr w:type="gramEnd"/>
    </w:p>
    <w:p w:rsidR="00F777BA" w:rsidRDefault="00F777BA">
      <w:pPr>
        <w:spacing w:after="0" w:line="240" w:lineRule="auto"/>
        <w:ind w:left="0" w:right="48" w:firstLine="0"/>
        <w:jc w:val="center"/>
        <w:rPr>
          <w:b/>
          <w:color w:val="FF0000"/>
          <w:sz w:val="20"/>
          <w:szCs w:val="20"/>
          <w:u w:val="single"/>
        </w:rPr>
      </w:pPr>
    </w:p>
    <w:p w:rsidR="00F777BA" w:rsidRDefault="00F777BA">
      <w:pPr>
        <w:spacing w:after="0" w:line="240" w:lineRule="auto"/>
        <w:ind w:left="0" w:right="48" w:firstLine="0"/>
        <w:rPr>
          <w:b/>
          <w:color w:val="FF0000"/>
          <w:sz w:val="36"/>
          <w:szCs w:val="36"/>
          <w:u w:val="single"/>
        </w:rPr>
      </w:pPr>
    </w:p>
    <w:p w:rsidR="00F777BA" w:rsidRPr="001E1B5D" w:rsidRDefault="00135D45" w:rsidP="001E1B5D">
      <w:pPr>
        <w:spacing w:after="0" w:line="360" w:lineRule="auto"/>
        <w:ind w:left="0" w:right="48" w:firstLine="0"/>
        <w:jc w:val="center"/>
        <w:rPr>
          <w:b/>
          <w:color w:val="FF0000"/>
          <w:sz w:val="36"/>
          <w:szCs w:val="36"/>
          <w:u w:val="single"/>
        </w:rPr>
      </w:pPr>
      <w:r w:rsidRPr="001E1B5D">
        <w:rPr>
          <w:b/>
          <w:color w:val="FF0000"/>
          <w:sz w:val="36"/>
          <w:szCs w:val="36"/>
          <w:u w:val="single"/>
        </w:rPr>
        <w:t>MATERNAL</w:t>
      </w:r>
    </w:p>
    <w:p w:rsidR="00F777BA" w:rsidRPr="001E1B5D" w:rsidRDefault="00F777BA" w:rsidP="001E1B5D">
      <w:pPr>
        <w:spacing w:after="0" w:line="360" w:lineRule="auto"/>
        <w:ind w:left="0" w:right="48" w:firstLine="0"/>
        <w:jc w:val="center"/>
        <w:rPr>
          <w:b/>
          <w:color w:val="FF0000"/>
          <w:sz w:val="32"/>
          <w:szCs w:val="32"/>
          <w:u w:val="single"/>
        </w:rPr>
      </w:pPr>
    </w:p>
    <w:p w:rsidR="00F777BA" w:rsidRPr="001E1B5D" w:rsidRDefault="00135D45" w:rsidP="001E1B5D">
      <w:pPr>
        <w:spacing w:after="0" w:line="360" w:lineRule="auto"/>
        <w:ind w:left="0" w:right="48" w:firstLine="0"/>
        <w:jc w:val="center"/>
        <w:rPr>
          <w:sz w:val="32"/>
          <w:szCs w:val="32"/>
        </w:rPr>
      </w:pPr>
      <w:r w:rsidRPr="001E1B5D">
        <w:rPr>
          <w:b/>
          <w:color w:val="FF0000"/>
          <w:sz w:val="32"/>
          <w:szCs w:val="32"/>
          <w:u w:val="single"/>
        </w:rPr>
        <w:t>(Professora Kelly – Educadores: Luiza/Márcia/Cláudia/ Shirley)</w:t>
      </w:r>
    </w:p>
    <w:p w:rsidR="00F777BA" w:rsidRPr="001E1B5D" w:rsidRDefault="00135D45" w:rsidP="001E1B5D">
      <w:pPr>
        <w:spacing w:after="9" w:line="360" w:lineRule="auto"/>
        <w:ind w:left="0" w:right="48" w:firstLine="0"/>
        <w:rPr>
          <w:sz w:val="32"/>
          <w:szCs w:val="32"/>
        </w:rPr>
      </w:pPr>
      <w:r w:rsidRPr="001E1B5D">
        <w:rPr>
          <w:b/>
          <w:sz w:val="32"/>
          <w:szCs w:val="32"/>
        </w:rPr>
        <w:t xml:space="preserve"> </w:t>
      </w:r>
    </w:p>
    <w:p w:rsidR="00F777BA" w:rsidRPr="001E1B5D" w:rsidRDefault="00135D45" w:rsidP="001E1B5D">
      <w:pPr>
        <w:spacing w:after="5" w:line="360" w:lineRule="auto"/>
        <w:ind w:left="0" w:firstLine="0"/>
        <w:jc w:val="center"/>
      </w:pPr>
      <w:r w:rsidRPr="001E1B5D">
        <w:rPr>
          <w:sz w:val="36"/>
          <w:szCs w:val="36"/>
        </w:rPr>
        <w:t xml:space="preserve"> </w:t>
      </w:r>
    </w:p>
    <w:p w:rsidR="00F777BA" w:rsidRPr="001E1B5D" w:rsidRDefault="00A03840" w:rsidP="001E1B5D">
      <w:pPr>
        <w:spacing w:after="0" w:line="360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t xml:space="preserve">SEMANA DE </w:t>
      </w:r>
      <w:r w:rsidR="007500AD">
        <w:rPr>
          <w:b/>
          <w:sz w:val="36"/>
          <w:szCs w:val="36"/>
          <w:highlight w:val="yellow"/>
          <w:u w:val="single"/>
        </w:rPr>
        <w:t>26 A 30</w:t>
      </w:r>
      <w:r w:rsidR="00135D45" w:rsidRPr="001E1B5D">
        <w:rPr>
          <w:b/>
          <w:sz w:val="36"/>
          <w:szCs w:val="36"/>
          <w:highlight w:val="yellow"/>
          <w:u w:val="single"/>
        </w:rPr>
        <w:t xml:space="preserve"> DE </w:t>
      </w:r>
      <w:r w:rsidR="00175DF3">
        <w:rPr>
          <w:b/>
          <w:sz w:val="36"/>
          <w:szCs w:val="36"/>
          <w:highlight w:val="yellow"/>
          <w:u w:val="single"/>
        </w:rPr>
        <w:t>ABRIL</w:t>
      </w:r>
    </w:p>
    <w:p w:rsidR="00F777BA" w:rsidRPr="001E1B5D" w:rsidRDefault="00135D45" w:rsidP="001E1B5D">
      <w:pPr>
        <w:spacing w:after="0" w:line="360" w:lineRule="auto"/>
        <w:ind w:left="0" w:firstLine="0"/>
        <w:jc w:val="center"/>
      </w:pPr>
      <w:r w:rsidRPr="001E1B5D">
        <w:rPr>
          <w:sz w:val="36"/>
          <w:szCs w:val="36"/>
        </w:rPr>
        <w:t xml:space="preserve"> </w:t>
      </w:r>
    </w:p>
    <w:p w:rsidR="00F777BA" w:rsidRPr="001E1B5D" w:rsidRDefault="00135D45" w:rsidP="001E1B5D">
      <w:pPr>
        <w:spacing w:after="0" w:line="360" w:lineRule="auto"/>
        <w:ind w:left="0" w:firstLine="0"/>
        <w:jc w:val="center"/>
      </w:pPr>
      <w:r w:rsidRPr="001E1B5D">
        <w:rPr>
          <w:sz w:val="36"/>
          <w:szCs w:val="36"/>
        </w:rPr>
        <w:t xml:space="preserve"> </w:t>
      </w:r>
    </w:p>
    <w:p w:rsidR="00F777BA" w:rsidRPr="001E1B5D" w:rsidRDefault="00135D45" w:rsidP="001E1B5D">
      <w:pPr>
        <w:spacing w:after="0" w:line="360" w:lineRule="auto"/>
        <w:ind w:left="0" w:firstLine="0"/>
        <w:jc w:val="center"/>
        <w:rPr>
          <w:color w:val="000000"/>
          <w:sz w:val="24"/>
          <w:szCs w:val="24"/>
        </w:rPr>
      </w:pPr>
      <w:r w:rsidRPr="001E1B5D">
        <w:rPr>
          <w:b/>
          <w:color w:val="000000"/>
          <w:sz w:val="36"/>
          <w:szCs w:val="36"/>
          <w:highlight w:val="yellow"/>
          <w:u w:val="single"/>
        </w:rPr>
        <w:t>TEMA</w:t>
      </w:r>
      <w:r w:rsidRPr="007500AD">
        <w:rPr>
          <w:b/>
          <w:color w:val="000000"/>
          <w:sz w:val="36"/>
          <w:szCs w:val="36"/>
          <w:highlight w:val="yellow"/>
          <w:u w:val="single"/>
        </w:rPr>
        <w:t xml:space="preserve">: </w:t>
      </w:r>
      <w:r w:rsidR="007500AD" w:rsidRPr="007500AD">
        <w:rPr>
          <w:b/>
          <w:color w:val="0070C0"/>
          <w:sz w:val="36"/>
          <w:szCs w:val="36"/>
          <w:highlight w:val="yellow"/>
          <w:u w:val="single"/>
        </w:rPr>
        <w:t>ALIMENTAÇÃO E OUTONO</w:t>
      </w:r>
    </w:p>
    <w:p w:rsidR="00F777BA" w:rsidRPr="001E1B5D" w:rsidRDefault="00135D45" w:rsidP="001E1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color w:val="000000"/>
          <w:sz w:val="24"/>
          <w:szCs w:val="24"/>
        </w:rPr>
      </w:pPr>
      <w:r w:rsidRPr="001E1B5D">
        <w:rPr>
          <w:color w:val="000000"/>
          <w:sz w:val="24"/>
          <w:szCs w:val="24"/>
        </w:rPr>
        <w:t xml:space="preserve"> </w:t>
      </w:r>
    </w:p>
    <w:p w:rsidR="00F777BA" w:rsidRPr="001E1B5D" w:rsidRDefault="00135D45" w:rsidP="001E1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b/>
          <w:color w:val="000000"/>
        </w:rPr>
      </w:pPr>
      <w:bookmarkStart w:id="0" w:name="_gjdgxs" w:colFirst="0" w:colLast="0"/>
      <w:bookmarkEnd w:id="0"/>
      <w:r w:rsidRPr="001E1B5D">
        <w:rPr>
          <w:b/>
        </w:rPr>
        <w:t>OLÁ</w:t>
      </w:r>
      <w:r w:rsidRPr="001E1B5D">
        <w:rPr>
          <w:b/>
          <w:color w:val="000000"/>
        </w:rPr>
        <w:t xml:space="preserve"> FAMÍLIA! TUDO BEM? </w:t>
      </w:r>
    </w:p>
    <w:p w:rsidR="00E91E88" w:rsidRPr="00713018" w:rsidRDefault="006166B0" w:rsidP="007130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b/>
          <w:color w:val="000000"/>
        </w:rPr>
      </w:pPr>
      <w:r w:rsidRPr="001E1B5D">
        <w:rPr>
          <w:b/>
          <w:color w:val="000000"/>
        </w:rPr>
        <w:t xml:space="preserve">NESTA SEMANA IREMOS </w:t>
      </w:r>
      <w:r w:rsidR="000F28CE">
        <w:rPr>
          <w:b/>
          <w:color w:val="000000"/>
        </w:rPr>
        <w:t>TRABALHAR O TEMA</w:t>
      </w:r>
      <w:r w:rsidRPr="001E1B5D">
        <w:rPr>
          <w:b/>
          <w:color w:val="000000"/>
        </w:rPr>
        <w:t xml:space="preserve"> </w:t>
      </w:r>
      <w:r w:rsidR="000F28CE">
        <w:rPr>
          <w:b/>
          <w:color w:val="000000"/>
        </w:rPr>
        <w:t>OUTONO</w:t>
      </w:r>
      <w:r w:rsidRPr="001E1B5D">
        <w:rPr>
          <w:b/>
          <w:color w:val="000000"/>
        </w:rPr>
        <w:t xml:space="preserve">. </w:t>
      </w:r>
      <w:r w:rsidR="000F28CE">
        <w:rPr>
          <w:b/>
          <w:color w:val="000000"/>
        </w:rPr>
        <w:t>O OUTONO É UMA DAS QUATRO ESTAÇÕES DO ANO, É UMA ESTAÇÃO ONDE AS FOLHAS FICAM SECAS E ELAS SÃO DERRUBADAS PELO VENTO. VAMOS TER CONTAÇÃO DE HISTÓRIA E PERCEBER QUE PODEMOS FAZER ARTE COM ESSAS FOLHAS QUE CAEM DAS ÁRVORES.</w:t>
      </w:r>
    </w:p>
    <w:p w:rsidR="00E91E88" w:rsidRDefault="00E91E88" w:rsidP="00713018">
      <w:pPr>
        <w:spacing w:line="360" w:lineRule="auto"/>
        <w:ind w:left="0" w:firstLine="0"/>
        <w:rPr>
          <w:b/>
          <w:color w:val="FF0000"/>
        </w:rPr>
      </w:pPr>
    </w:p>
    <w:p w:rsidR="00713018" w:rsidRPr="005F3529" w:rsidRDefault="00713018" w:rsidP="00713018">
      <w:pPr>
        <w:spacing w:line="360" w:lineRule="auto"/>
        <w:ind w:left="0" w:firstLine="0"/>
        <w:rPr>
          <w:b/>
          <w:color w:val="FF0000"/>
        </w:rPr>
      </w:pPr>
    </w:p>
    <w:p w:rsidR="00F777BA" w:rsidRDefault="00713018" w:rsidP="001E1B5D">
      <w:pPr>
        <w:pStyle w:val="Ttulo1"/>
        <w:spacing w:line="360" w:lineRule="auto"/>
        <w:ind w:left="0" w:firstLine="0"/>
        <w:rPr>
          <w:highlight w:val="yellow"/>
          <w:u w:val="none"/>
        </w:rPr>
      </w:pPr>
      <w:bookmarkStart w:id="1" w:name="_1fob9te" w:colFirst="0" w:colLast="0"/>
      <w:bookmarkEnd w:id="1"/>
      <w:r>
        <w:rPr>
          <w:color w:val="FF0000"/>
          <w:highlight w:val="yellow"/>
          <w:u w:val="none"/>
        </w:rPr>
        <w:t>ATIVIDADE 1</w:t>
      </w:r>
      <w:r w:rsidR="00135D45" w:rsidRPr="001E1B5D">
        <w:rPr>
          <w:color w:val="FF0000"/>
          <w:highlight w:val="yellow"/>
          <w:u w:val="none"/>
        </w:rPr>
        <w:t xml:space="preserve"> – </w:t>
      </w:r>
      <w:r w:rsidR="007500AD">
        <w:rPr>
          <w:highlight w:val="yellow"/>
          <w:u w:val="none"/>
        </w:rPr>
        <w:t>A FOLHINHA DO OUTONO</w:t>
      </w:r>
    </w:p>
    <w:p w:rsidR="00E91E88" w:rsidRDefault="00E91E88" w:rsidP="00E91E88">
      <w:pPr>
        <w:rPr>
          <w:highlight w:val="yellow"/>
        </w:rPr>
      </w:pPr>
    </w:p>
    <w:p w:rsidR="00E91E88" w:rsidRPr="00E91E88" w:rsidRDefault="00E91E88" w:rsidP="00E91E88">
      <w:pPr>
        <w:rPr>
          <w:highlight w:val="yellow"/>
        </w:rPr>
      </w:pPr>
    </w:p>
    <w:p w:rsidR="00115885" w:rsidRPr="001E1B5D" w:rsidRDefault="00115885" w:rsidP="001E1B5D">
      <w:pPr>
        <w:spacing w:line="360" w:lineRule="auto"/>
        <w:ind w:left="0" w:firstLine="0"/>
      </w:pPr>
      <w:r w:rsidRPr="001E1B5D">
        <w:t xml:space="preserve">      </w:t>
      </w:r>
    </w:p>
    <w:p w:rsidR="007500AD" w:rsidRDefault="007500AD" w:rsidP="007500AD">
      <w:pPr>
        <w:spacing w:after="0" w:line="360" w:lineRule="auto"/>
        <w:ind w:left="0" w:firstLine="284"/>
      </w:pPr>
      <w:r>
        <w:t>TEMOS QUATRO ESTAÇÕES NO ANO, SÃO ELAS: OUTONO, INVERNO, PRIMAVERA E VERÃO. NO DIA 20 DE MARÇO, INICIOU O OUTONO. NESTA ESTAÇÃO A TEMPERATURA DIMINUI AOS POUCOS E AS FOLHAS</w:t>
      </w:r>
      <w:r w:rsidR="00DA3C4C">
        <w:t xml:space="preserve"> DAS </w:t>
      </w:r>
      <w:r w:rsidR="00DA3C4C">
        <w:lastRenderedPageBreak/>
        <w:t>ÁRVORES GERALMENTE POSSUEM UMA COR AMARELADA,</w:t>
      </w:r>
      <w:r>
        <w:t xml:space="preserve"> CAEM DAS ÁRVORES</w:t>
      </w:r>
      <w:r w:rsidR="00DA3C4C">
        <w:t xml:space="preserve">. </w:t>
      </w:r>
    </w:p>
    <w:p w:rsidR="00DA3C4C" w:rsidRDefault="00DA3C4C" w:rsidP="007500AD">
      <w:pPr>
        <w:spacing w:after="0" w:line="360" w:lineRule="auto"/>
        <w:ind w:left="0" w:firstLine="284"/>
      </w:pPr>
      <w:r>
        <w:t xml:space="preserve">A SEGUIR, IREMOS ASSISTIR AO VÍDEO DA HISTÓRIA: </w:t>
      </w:r>
      <w:proofErr w:type="gramStart"/>
      <w:r>
        <w:t xml:space="preserve">“ </w:t>
      </w:r>
      <w:proofErr w:type="gramEnd"/>
      <w:r>
        <w:t>A FOLHINHA DO OUTONO”, NELA VOCÊS VÃO CONHECER UM POUQUINHO DE CADA UMA DAS QUATRO ESTAÇÕES:</w:t>
      </w:r>
    </w:p>
    <w:p w:rsidR="00DA3C4C" w:rsidRDefault="00DA3C4C" w:rsidP="007500AD">
      <w:pPr>
        <w:spacing w:after="0" w:line="360" w:lineRule="auto"/>
        <w:ind w:left="0" w:firstLine="284"/>
      </w:pPr>
    </w:p>
    <w:p w:rsidR="00DA3C4C" w:rsidRDefault="00DA3C4C" w:rsidP="00DA3C4C">
      <w:pPr>
        <w:spacing w:after="0" w:line="360" w:lineRule="auto"/>
        <w:ind w:left="0" w:firstLine="284"/>
        <w:jc w:val="center"/>
      </w:pPr>
      <w:r>
        <w:rPr>
          <w:noProof/>
        </w:rPr>
        <w:drawing>
          <wp:inline distT="0" distB="0" distL="0" distR="0">
            <wp:extent cx="3918232" cy="2198669"/>
            <wp:effectExtent l="0" t="0" r="6350" b="0"/>
            <wp:docPr id="7" name="Imagem 7" descr="C:\Users\Usuário\AppData\Local\Microsoft\Windows\INetCache\Content.MSO\9F7C4F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INetCache\Content.MSO\9F7C4F0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9" cy="22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4C" w:rsidRDefault="002A531D" w:rsidP="00DA3C4C">
      <w:pPr>
        <w:spacing w:after="0" w:line="360" w:lineRule="auto"/>
        <w:ind w:left="0" w:firstLine="284"/>
        <w:jc w:val="center"/>
      </w:pPr>
      <w:hyperlink r:id="rId11" w:history="1">
        <w:r w:rsidR="00DA3C4C" w:rsidRPr="008A2971">
          <w:rPr>
            <w:rStyle w:val="Hyperlink"/>
          </w:rPr>
          <w:t>https://www.youtube.com/watch?v=3smRTVQqqi0</w:t>
        </w:r>
      </w:hyperlink>
    </w:p>
    <w:p w:rsidR="00DA3C4C" w:rsidRDefault="00DA3C4C" w:rsidP="00DA3C4C">
      <w:pPr>
        <w:spacing w:after="0" w:line="360" w:lineRule="auto"/>
        <w:ind w:left="0" w:firstLine="284"/>
        <w:jc w:val="center"/>
      </w:pPr>
    </w:p>
    <w:p w:rsidR="00F046BF" w:rsidRDefault="00DA3C4C" w:rsidP="001E1B5D">
      <w:pPr>
        <w:spacing w:line="360" w:lineRule="auto"/>
        <w:ind w:left="0" w:firstLine="284"/>
      </w:pPr>
      <w:r>
        <w:t>GOSTARAM DA HISTÓRIA?</w:t>
      </w:r>
    </w:p>
    <w:p w:rsidR="00DA3C4C" w:rsidRDefault="00DA3C4C" w:rsidP="001E1B5D">
      <w:pPr>
        <w:spacing w:line="360" w:lineRule="auto"/>
        <w:ind w:left="0" w:firstLine="284"/>
      </w:pPr>
      <w:r>
        <w:t>O QUE ACONTECEU COM A FOLHINHA?</w:t>
      </w:r>
    </w:p>
    <w:p w:rsidR="00DA3C4C" w:rsidRDefault="00DA3C4C" w:rsidP="001E1B5D">
      <w:pPr>
        <w:spacing w:line="360" w:lineRule="auto"/>
        <w:ind w:left="0" w:firstLine="284"/>
      </w:pPr>
      <w:r>
        <w:t>ONDE ELA ESTÁ AGORA?</w:t>
      </w:r>
    </w:p>
    <w:p w:rsidR="00BC32F8" w:rsidRDefault="00BC32F8" w:rsidP="001E1B5D">
      <w:pPr>
        <w:spacing w:line="360" w:lineRule="auto"/>
        <w:ind w:left="0" w:firstLine="284"/>
      </w:pPr>
    </w:p>
    <w:p w:rsidR="00BC32F8" w:rsidRPr="00BC32F8" w:rsidRDefault="00BC32F8" w:rsidP="00BC32F8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</w:rPr>
      </w:pPr>
      <w:r w:rsidRPr="00BC32F8">
        <w:rPr>
          <w:b/>
          <w:color w:val="FF0000"/>
          <w:sz w:val="36"/>
          <w:szCs w:val="36"/>
          <w:highlight w:val="yellow"/>
        </w:rPr>
        <w:t>MATERIAIS</w:t>
      </w:r>
    </w:p>
    <w:p w:rsidR="00BC32F8" w:rsidRDefault="00BC32F8" w:rsidP="001E1B5D">
      <w:pPr>
        <w:spacing w:line="360" w:lineRule="auto"/>
        <w:ind w:left="0" w:firstLine="284"/>
      </w:pPr>
    </w:p>
    <w:p w:rsidR="00BC32F8" w:rsidRDefault="00BC32F8" w:rsidP="001E1B5D">
      <w:pPr>
        <w:spacing w:line="360" w:lineRule="auto"/>
        <w:ind w:left="0" w:firstLine="284"/>
      </w:pPr>
      <w:r>
        <w:t>PRENDEDORES DE ROUPA</w:t>
      </w:r>
    </w:p>
    <w:p w:rsidR="00BC32F8" w:rsidRDefault="00BC32F8" w:rsidP="001E1B5D">
      <w:pPr>
        <w:spacing w:line="360" w:lineRule="auto"/>
        <w:ind w:left="0" w:firstLine="284"/>
      </w:pPr>
      <w:r>
        <w:t>FOLHAS SECAS</w:t>
      </w:r>
    </w:p>
    <w:p w:rsidR="00BC32F8" w:rsidRDefault="00BC32F8" w:rsidP="001E1B5D">
      <w:pPr>
        <w:spacing w:line="360" w:lineRule="auto"/>
        <w:ind w:left="0" w:firstLine="284"/>
      </w:pPr>
      <w:r>
        <w:t>FOLHAS VERDES</w:t>
      </w:r>
    </w:p>
    <w:p w:rsidR="00BC32F8" w:rsidRDefault="00BC32F8" w:rsidP="001E1B5D">
      <w:pPr>
        <w:spacing w:line="360" w:lineRule="auto"/>
        <w:ind w:left="0" w:firstLine="284"/>
      </w:pPr>
      <w:proofErr w:type="gramStart"/>
      <w:r>
        <w:t>1</w:t>
      </w:r>
      <w:proofErr w:type="gramEnd"/>
      <w:r>
        <w:t xml:space="preserve"> COPO</w:t>
      </w:r>
    </w:p>
    <w:p w:rsidR="00BC32F8" w:rsidRPr="009908E1" w:rsidRDefault="009908E1" w:rsidP="009908E1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</w:rPr>
      </w:pPr>
      <w:r w:rsidRPr="009908E1">
        <w:rPr>
          <w:b/>
          <w:color w:val="FF0000"/>
          <w:sz w:val="36"/>
          <w:szCs w:val="36"/>
          <w:highlight w:val="yellow"/>
        </w:rPr>
        <w:t>PASSO A PASSO</w:t>
      </w:r>
    </w:p>
    <w:p w:rsidR="00BC32F8" w:rsidRDefault="00BC32F8" w:rsidP="001E1B5D">
      <w:pPr>
        <w:spacing w:line="360" w:lineRule="auto"/>
        <w:ind w:left="0" w:firstLine="284"/>
      </w:pPr>
    </w:p>
    <w:p w:rsidR="00BC32F8" w:rsidRDefault="00BC32F8" w:rsidP="001E1B5D">
      <w:pPr>
        <w:spacing w:line="360" w:lineRule="auto"/>
        <w:ind w:left="0" w:firstLine="284"/>
      </w:pPr>
      <w:r>
        <w:t xml:space="preserve">IREMOS MONTAR UMA ÁRVORE DE PRENDEDORES, EMPILHE OS PRENDEDORES E TAMBÉM FAÇA RAMIFICAÇÕES PARA REPRESENTAR OS GALHOS. </w:t>
      </w:r>
      <w:proofErr w:type="gramStart"/>
      <w:r>
        <w:t>COLOQUE</w:t>
      </w:r>
      <w:proofErr w:type="gramEnd"/>
      <w:r>
        <w:t xml:space="preserve"> NOS GALHOS AS FOLHAS VERDES E DEPOIS AS FOLHAS </w:t>
      </w:r>
      <w:r>
        <w:lastRenderedPageBreak/>
        <w:t xml:space="preserve">SECAS. ENQUANTO COLOCA AS FOLHAS VERDES, FALE QUE AS FOLHAS NASCEM E FICAM VERDINHAS, QUANDO CHEGA O OUTONO ELAS FICAM SECAS (NESTE MOMENTO COLOQUE AS FOLHAS SECAS), E QUANDO </w:t>
      </w:r>
      <w:proofErr w:type="gramStart"/>
      <w:r>
        <w:t>ESTÃO</w:t>
      </w:r>
      <w:proofErr w:type="gramEnd"/>
      <w:r>
        <w:t xml:space="preserve"> SECAS O VENTO FAZ COM QUE AS FOLHAS CAIAM DA ÁRVORE (NESTE MOMENTO, ASSOPRE A ÁRVORE PARA QUE AS FOLHAS CAIAM). NESSA ATIVIDADE TAMBÉM PODE SER PROPOSTO O RECONTO DA HISTÓRIA.</w:t>
      </w:r>
    </w:p>
    <w:p w:rsidR="00BC32F8" w:rsidRDefault="00BC32F8" w:rsidP="001E1B5D">
      <w:pPr>
        <w:spacing w:line="360" w:lineRule="auto"/>
        <w:ind w:left="0" w:firstLine="284"/>
      </w:pPr>
      <w:r>
        <w:t>FAÇA ESSE PASSO A PASSO JUNTO COM A CRIANÇA, OU SE PREFERIR, FAÇA UMA VEZ E PEÇA PARA QUE ELA TENTE FAZER DEPOIS.</w:t>
      </w:r>
    </w:p>
    <w:p w:rsidR="00BC32F8" w:rsidRDefault="00BC32F8" w:rsidP="001E1B5D">
      <w:pPr>
        <w:spacing w:line="360" w:lineRule="auto"/>
        <w:ind w:left="0" w:firstLine="284"/>
      </w:pPr>
    </w:p>
    <w:p w:rsidR="00BC32F8" w:rsidRDefault="00BC32F8" w:rsidP="001E1B5D">
      <w:pPr>
        <w:spacing w:line="360" w:lineRule="auto"/>
        <w:ind w:left="0" w:firstLine="284"/>
      </w:pPr>
    </w:p>
    <w:p w:rsidR="00BC32F8" w:rsidRDefault="00BC32F8" w:rsidP="001E1B5D">
      <w:pPr>
        <w:spacing w:line="360" w:lineRule="auto"/>
        <w:ind w:left="0" w:firstLine="284"/>
      </w:pPr>
      <w:r>
        <w:t>VEJA O VÍDEO A SEGUIR O PASSO A PASSO DA ATIVIDADE ACIMA: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</w:tblGrid>
      <w:tr w:rsidR="00BC32F8" w:rsidTr="00713018">
        <w:trPr>
          <w:trHeight w:val="2295"/>
        </w:trPr>
        <w:tc>
          <w:tcPr>
            <w:tcW w:w="5634" w:type="dxa"/>
          </w:tcPr>
          <w:p w:rsidR="00BC32F8" w:rsidRDefault="00BC32F8" w:rsidP="00BC32F8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BC32F8" w:rsidRDefault="00BC32F8" w:rsidP="00BC32F8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BC32F8" w:rsidRDefault="00BC32F8" w:rsidP="00BC32F8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BC32F8" w:rsidRPr="00BC32F8" w:rsidRDefault="00BC32F8" w:rsidP="00BC32F8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BC32F8"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825F26" w:rsidRDefault="00825F26" w:rsidP="00825F26">
      <w:pPr>
        <w:spacing w:line="360" w:lineRule="auto"/>
        <w:ind w:left="0" w:firstLine="0"/>
      </w:pPr>
    </w:p>
    <w:p w:rsidR="00A94E54" w:rsidRDefault="00A94E54" w:rsidP="00825F26">
      <w:pPr>
        <w:spacing w:line="360" w:lineRule="auto"/>
        <w:ind w:left="0" w:firstLine="0"/>
      </w:pPr>
    </w:p>
    <w:p w:rsidR="00A94E54" w:rsidRPr="00825F26" w:rsidRDefault="00A94E54" w:rsidP="00825F26">
      <w:pPr>
        <w:spacing w:line="360" w:lineRule="auto"/>
        <w:ind w:left="0" w:firstLine="0"/>
      </w:pPr>
    </w:p>
    <w:p w:rsidR="005070DA" w:rsidRDefault="005070DA" w:rsidP="001E1B5D">
      <w:pPr>
        <w:spacing w:line="360" w:lineRule="auto"/>
        <w:ind w:left="0" w:firstLine="284"/>
      </w:pPr>
    </w:p>
    <w:p w:rsidR="00FB21ED" w:rsidRPr="00825F26" w:rsidRDefault="008A7724" w:rsidP="00825F26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>ATIVIDADE 2</w:t>
      </w:r>
      <w:r w:rsidR="00825F26">
        <w:rPr>
          <w:b/>
          <w:color w:val="FF0000"/>
          <w:sz w:val="36"/>
          <w:szCs w:val="36"/>
          <w:highlight w:val="yellow"/>
        </w:rPr>
        <w:t xml:space="preserve"> </w:t>
      </w:r>
      <w:r w:rsidR="00836254" w:rsidRPr="00836254">
        <w:rPr>
          <w:b/>
          <w:color w:val="FF0000"/>
          <w:sz w:val="36"/>
          <w:szCs w:val="36"/>
          <w:highlight w:val="yellow"/>
        </w:rPr>
        <w:t xml:space="preserve">– </w:t>
      </w:r>
      <w:r w:rsidR="005070DA" w:rsidRPr="00836254">
        <w:rPr>
          <w:b/>
          <w:color w:val="4BACC6" w:themeColor="accent5"/>
          <w:sz w:val="36"/>
          <w:szCs w:val="36"/>
          <w:highlight w:val="yellow"/>
        </w:rPr>
        <w:t>A</w:t>
      </w:r>
      <w:r w:rsidR="00AE3504" w:rsidRPr="00836254">
        <w:rPr>
          <w:b/>
          <w:color w:val="4BACC6" w:themeColor="accent5"/>
          <w:sz w:val="36"/>
          <w:szCs w:val="36"/>
          <w:highlight w:val="yellow"/>
        </w:rPr>
        <w:t>RTE COM FOLHA</w:t>
      </w:r>
      <w:r w:rsidR="00271705" w:rsidRPr="00836254">
        <w:rPr>
          <w:b/>
          <w:color w:val="4BACC6" w:themeColor="accent5"/>
          <w:sz w:val="36"/>
          <w:szCs w:val="36"/>
          <w:highlight w:val="yellow"/>
        </w:rPr>
        <w:t>S</w:t>
      </w:r>
      <w:r w:rsidR="00AE3504" w:rsidRPr="00836254">
        <w:rPr>
          <w:b/>
          <w:color w:val="4BACC6" w:themeColor="accent5"/>
          <w:sz w:val="36"/>
          <w:szCs w:val="36"/>
          <w:highlight w:val="yellow"/>
        </w:rPr>
        <w:t xml:space="preserve"> DE ÁRVORE</w:t>
      </w:r>
    </w:p>
    <w:p w:rsidR="005070DA" w:rsidRDefault="005070DA" w:rsidP="001E1B5D">
      <w:pPr>
        <w:spacing w:line="360" w:lineRule="auto"/>
        <w:ind w:left="0" w:firstLine="284"/>
      </w:pPr>
    </w:p>
    <w:p w:rsidR="005070DA" w:rsidRDefault="005070DA" w:rsidP="001E1B5D">
      <w:pPr>
        <w:spacing w:line="360" w:lineRule="auto"/>
        <w:ind w:left="0" w:firstLine="284"/>
      </w:pPr>
      <w:r>
        <w:t>AGORA, VAMOS PEGAR ALGUMAS FOLHAS CAÍDAS DE ALGUMA ÁRVORE PRÓXIMA DE CASA E COM ELAS, IREMOS</w:t>
      </w:r>
      <w:r w:rsidR="00FB21ED">
        <w:t xml:space="preserve"> FAZER UMA BRINCADEIRA CANTADA E</w:t>
      </w:r>
      <w:r>
        <w:t xml:space="preserve"> ELABORAR UM DESENHO.</w:t>
      </w:r>
    </w:p>
    <w:p w:rsidR="00FB21ED" w:rsidRDefault="00713018" w:rsidP="00FB21ED">
      <w:pPr>
        <w:spacing w:line="360" w:lineRule="auto"/>
        <w:ind w:left="0" w:firstLine="284"/>
      </w:pPr>
      <w:r>
        <w:t>ASSISTA AO VÍDEO DA BRINCA</w:t>
      </w:r>
      <w:r w:rsidR="00FB21ED">
        <w:t>DEIRA CANTADA:</w:t>
      </w: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FB21ED" w:rsidRPr="00FB21ED" w:rsidRDefault="00713018" w:rsidP="00713018">
      <w:pPr>
        <w:spacing w:line="360" w:lineRule="auto"/>
        <w:ind w:left="0" w:firstLine="284"/>
        <w:jc w:val="center"/>
      </w:pPr>
      <w:r>
        <w:rPr>
          <w:noProof/>
          <w:sz w:val="16"/>
          <w:szCs w:val="16"/>
        </w:rPr>
        <w:drawing>
          <wp:inline distT="0" distB="0" distL="0" distR="0" wp14:anchorId="3686CD65" wp14:editId="6C82724E">
            <wp:extent cx="2971800" cy="2228660"/>
            <wp:effectExtent l="0" t="0" r="0" b="635"/>
            <wp:docPr id="60" name="Imagem 60" descr="C:\Users\Usuário\AppData\Local\Microsoft\Windows\INetCache\Content.MSO\81F83B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ário\AppData\Local\Microsoft\Windows\INetCache\Content.MSO\81F83BC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21" cy="22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D" w:rsidRDefault="00FB21ED" w:rsidP="00FB21ED">
      <w:pPr>
        <w:spacing w:line="360" w:lineRule="auto"/>
        <w:ind w:left="0" w:firstLine="284"/>
        <w:jc w:val="center"/>
        <w:rPr>
          <w:sz w:val="16"/>
          <w:szCs w:val="16"/>
        </w:rPr>
      </w:pPr>
    </w:p>
    <w:p w:rsidR="00FB21ED" w:rsidRDefault="002A531D" w:rsidP="00FB21ED">
      <w:pPr>
        <w:spacing w:line="360" w:lineRule="auto"/>
        <w:ind w:left="0" w:firstLine="284"/>
        <w:jc w:val="center"/>
        <w:rPr>
          <w:sz w:val="16"/>
          <w:szCs w:val="16"/>
        </w:rPr>
      </w:pPr>
      <w:hyperlink r:id="rId13" w:history="1">
        <w:r w:rsidR="00FB21ED" w:rsidRPr="008A2971">
          <w:rPr>
            <w:rStyle w:val="Hyperlink"/>
            <w:sz w:val="16"/>
            <w:szCs w:val="16"/>
          </w:rPr>
          <w:t>https://www.youtube.com/watch?v=2dtVF9LpqMY</w:t>
        </w:r>
      </w:hyperlink>
    </w:p>
    <w:p w:rsidR="00D74A9B" w:rsidRDefault="00D74A9B" w:rsidP="005F3529">
      <w:pPr>
        <w:spacing w:line="360" w:lineRule="auto"/>
        <w:ind w:left="0" w:firstLine="0"/>
      </w:pPr>
    </w:p>
    <w:p w:rsidR="00836254" w:rsidRDefault="00836254" w:rsidP="00FB21ED">
      <w:pPr>
        <w:spacing w:line="360" w:lineRule="auto"/>
        <w:ind w:left="0" w:firstLine="284"/>
      </w:pPr>
    </w:p>
    <w:p w:rsidR="00FB21ED" w:rsidRDefault="00FB21ED" w:rsidP="00FB21ED">
      <w:pPr>
        <w:spacing w:line="360" w:lineRule="auto"/>
        <w:ind w:left="0" w:firstLine="284"/>
      </w:pPr>
      <w:r>
        <w:t>NAS FOTOS ABAIXO, APRESENTO ALGUMAS SUGESTÕES CRIATIVAS QUE PODEM SER FEITAS:</w:t>
      </w:r>
    </w:p>
    <w:p w:rsidR="005070DA" w:rsidRDefault="005070DA" w:rsidP="001E1B5D">
      <w:pPr>
        <w:spacing w:line="360" w:lineRule="auto"/>
        <w:ind w:left="0" w:firstLine="284"/>
        <w:rPr>
          <w:b/>
          <w:color w:val="FF0000"/>
        </w:rPr>
      </w:pPr>
    </w:p>
    <w:p w:rsidR="005070DA" w:rsidRDefault="005070DA" w:rsidP="001E1B5D">
      <w:pPr>
        <w:spacing w:line="360" w:lineRule="auto"/>
        <w:ind w:left="0" w:firstLine="284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174715" cy="2381810"/>
            <wp:effectExtent l="0" t="0" r="6985" b="0"/>
            <wp:docPr id="8" name="Imagem 8" descr="Arte com folhas de árvore - Tempojunto | Aproveitando cada minuto com seus  fi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com folhas de árvore - Tempojunto | Aproveitando cada minuto com seus  filh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98" cy="24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504">
        <w:rPr>
          <w:b/>
          <w:color w:val="FF0000"/>
        </w:rPr>
        <w:t xml:space="preserve">     </w:t>
      </w:r>
      <w:r w:rsidR="00AE3504">
        <w:rPr>
          <w:noProof/>
        </w:rPr>
        <w:drawing>
          <wp:inline distT="0" distB="0" distL="0" distR="0">
            <wp:extent cx="2774022" cy="2390775"/>
            <wp:effectExtent l="0" t="0" r="7620" b="0"/>
            <wp:docPr id="9" name="Imagem 9" descr="10 atividades usando flores e folhas que a criança encontrar na natureza |  Bebe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atividades usando flores e folhas que a criança encontrar na natureza |  Bebe.com.b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11007" cy="2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DA" w:rsidRPr="00AE3504" w:rsidRDefault="002A531D" w:rsidP="001E1B5D">
      <w:pPr>
        <w:spacing w:line="360" w:lineRule="auto"/>
        <w:ind w:left="0" w:firstLine="284"/>
        <w:rPr>
          <w:b/>
          <w:color w:val="FF0000"/>
          <w:sz w:val="12"/>
          <w:szCs w:val="12"/>
        </w:rPr>
      </w:pPr>
      <w:hyperlink r:id="rId16" w:history="1">
        <w:r w:rsidR="005070DA" w:rsidRPr="00AE3504">
          <w:rPr>
            <w:rStyle w:val="Hyperlink"/>
            <w:b/>
            <w:sz w:val="12"/>
            <w:szCs w:val="12"/>
          </w:rPr>
          <w:t>https://www.tempojunto.com/2017/08/28/arte-com-folhas-de-arvore/</w:t>
        </w:r>
      </w:hyperlink>
      <w:r w:rsidR="00AE3504" w:rsidRPr="00AE3504">
        <w:rPr>
          <w:b/>
          <w:color w:val="FF0000"/>
          <w:sz w:val="12"/>
          <w:szCs w:val="12"/>
        </w:rPr>
        <w:t xml:space="preserve"> </w:t>
      </w:r>
      <w:r w:rsidR="00AE3504">
        <w:rPr>
          <w:b/>
          <w:color w:val="FF0000"/>
          <w:sz w:val="12"/>
          <w:szCs w:val="12"/>
        </w:rPr>
        <w:t xml:space="preserve">         </w:t>
      </w:r>
      <w:r w:rsidR="00AE3504" w:rsidRPr="00AE3504">
        <w:rPr>
          <w:b/>
          <w:color w:val="FF0000"/>
          <w:sz w:val="12"/>
          <w:szCs w:val="12"/>
        </w:rPr>
        <w:t xml:space="preserve"> </w:t>
      </w:r>
      <w:hyperlink r:id="rId17" w:history="1">
        <w:r w:rsidR="00AE3504" w:rsidRPr="00AE3504">
          <w:rPr>
            <w:rStyle w:val="Hyperlink"/>
            <w:b/>
            <w:sz w:val="12"/>
            <w:szCs w:val="12"/>
          </w:rPr>
          <w:t>https://bebe.abril.com.br/familia/10-atividades-usando-flores-e-folhas-que-a-crianca-encontrar-na-natureza/</w:t>
        </w:r>
      </w:hyperlink>
    </w:p>
    <w:p w:rsidR="00AE3504" w:rsidRDefault="00AE3504" w:rsidP="001E1B5D">
      <w:pPr>
        <w:spacing w:line="360" w:lineRule="auto"/>
        <w:ind w:left="0" w:firstLine="284"/>
        <w:rPr>
          <w:b/>
          <w:color w:val="FF0000"/>
          <w:sz w:val="16"/>
          <w:szCs w:val="16"/>
        </w:rPr>
      </w:pPr>
    </w:p>
    <w:p w:rsidR="008A6B53" w:rsidRPr="005070DA" w:rsidRDefault="00AE3504" w:rsidP="008A6B53">
      <w:pPr>
        <w:spacing w:line="360" w:lineRule="auto"/>
        <w:ind w:left="0" w:firstLine="284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16"/>
          <w:szCs w:val="16"/>
        </w:rPr>
        <w:lastRenderedPageBreak/>
        <w:t xml:space="preserve"> </w:t>
      </w:r>
      <w:r>
        <w:rPr>
          <w:b/>
          <w:noProof/>
          <w:color w:val="FF0000"/>
          <w:sz w:val="16"/>
          <w:szCs w:val="16"/>
        </w:rPr>
        <w:drawing>
          <wp:inline distT="0" distB="0" distL="0" distR="0">
            <wp:extent cx="3174365" cy="2147570"/>
            <wp:effectExtent l="0" t="0" r="6985" b="5080"/>
            <wp:docPr id="10" name="Imagem 10" descr="C:\Users\Usuário\AppData\Local\Microsoft\Windows\INetCache\Content.MSO\6897F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AppData\Local\Microsoft\Windows\INetCache\Content.MSO\6897F8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56" cy="21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16"/>
          <w:szCs w:val="16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178122" cy="1910715"/>
            <wp:effectExtent l="0" t="0" r="0" b="0"/>
            <wp:docPr id="11" name="Imagem 11" descr="ESPAÇO EDUCAR: Atividade para a chegada do outono: colagem com folhas secas  | Artesanato pré-escolar, Artesanato de primavera, Dia da árvore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AÇO EDUCAR: Atividade para a chegada do outono: colagem com folhas secas  | Artesanato pré-escolar, Artesanato de primavera, Dia da árvore atividad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85" cy="19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DA" w:rsidRPr="00AE3504" w:rsidRDefault="002A531D" w:rsidP="00AE3504">
      <w:pPr>
        <w:spacing w:line="360" w:lineRule="auto"/>
        <w:ind w:left="0" w:firstLine="284"/>
        <w:rPr>
          <w:b/>
          <w:color w:val="FF0000"/>
          <w:sz w:val="12"/>
          <w:szCs w:val="12"/>
        </w:rPr>
      </w:pPr>
      <w:hyperlink r:id="rId20" w:history="1">
        <w:r w:rsidR="00AE3504" w:rsidRPr="00AE3504">
          <w:rPr>
            <w:rStyle w:val="Hyperlink"/>
            <w:b/>
            <w:sz w:val="12"/>
            <w:szCs w:val="12"/>
          </w:rPr>
          <w:t>http://baudemenino.com.br/artes-com-folhas/</w:t>
        </w:r>
      </w:hyperlink>
      <w:r w:rsidR="00AE3504">
        <w:rPr>
          <w:b/>
          <w:color w:val="FF0000"/>
          <w:sz w:val="12"/>
          <w:szCs w:val="12"/>
        </w:rPr>
        <w:t xml:space="preserve">                                                                                                                          </w:t>
      </w:r>
      <w:hyperlink r:id="rId21" w:history="1">
        <w:r w:rsidR="00AE3504" w:rsidRPr="00AE3504">
          <w:rPr>
            <w:rStyle w:val="Hyperlink"/>
            <w:b/>
            <w:sz w:val="12"/>
            <w:szCs w:val="12"/>
          </w:rPr>
          <w:t>https://br.pinterest.com/pin/647111040182790574/</w:t>
        </w:r>
      </w:hyperlink>
    </w:p>
    <w:p w:rsidR="00AE3504" w:rsidRDefault="00AE3504" w:rsidP="001E1B5D">
      <w:pPr>
        <w:spacing w:line="360" w:lineRule="auto"/>
        <w:ind w:left="0" w:firstLine="284"/>
        <w:rPr>
          <w:b/>
          <w:color w:val="FF0000"/>
        </w:rPr>
      </w:pPr>
    </w:p>
    <w:p w:rsidR="008A6B53" w:rsidRDefault="008A6B53" w:rsidP="008A6B53">
      <w:pPr>
        <w:spacing w:line="360" w:lineRule="auto"/>
        <w:ind w:left="0" w:firstLine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876931" cy="2189285"/>
            <wp:effectExtent l="0" t="0" r="0" b="1905"/>
            <wp:docPr id="56" name="Imagem 56" descr="Projeto Out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jeto Outo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60" cy="22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53" w:rsidRPr="008A6B53" w:rsidRDefault="002A531D" w:rsidP="008A6B53">
      <w:pPr>
        <w:spacing w:line="360" w:lineRule="auto"/>
        <w:ind w:left="0" w:firstLine="284"/>
        <w:jc w:val="center"/>
        <w:rPr>
          <w:sz w:val="16"/>
          <w:szCs w:val="16"/>
        </w:rPr>
      </w:pPr>
      <w:hyperlink r:id="rId23" w:history="1">
        <w:r w:rsidR="008A6B53" w:rsidRPr="008A6B53">
          <w:rPr>
            <w:rStyle w:val="Hyperlink"/>
            <w:sz w:val="16"/>
            <w:szCs w:val="16"/>
          </w:rPr>
          <w:t>https://educacrianca.com.br/projeto-outono-estacao-das-folhas/</w:t>
        </w:r>
      </w:hyperlink>
    </w:p>
    <w:p w:rsidR="009908E1" w:rsidRDefault="009908E1" w:rsidP="00836254">
      <w:pPr>
        <w:spacing w:after="0" w:line="360" w:lineRule="auto"/>
        <w:ind w:left="0" w:firstLine="0"/>
        <w:rPr>
          <w:b/>
          <w:color w:val="FFFF00"/>
          <w:sz w:val="20"/>
          <w:szCs w:val="20"/>
        </w:rPr>
      </w:pPr>
    </w:p>
    <w:p w:rsidR="009908E1" w:rsidRDefault="009908E1" w:rsidP="00166988">
      <w:pPr>
        <w:spacing w:after="0" w:line="360" w:lineRule="auto"/>
        <w:ind w:left="0" w:firstLine="284"/>
        <w:rPr>
          <w:b/>
          <w:color w:val="FFFF00"/>
          <w:sz w:val="20"/>
          <w:szCs w:val="20"/>
        </w:rPr>
      </w:pPr>
    </w:p>
    <w:p w:rsidR="00A94E54" w:rsidRDefault="00A94E54" w:rsidP="009908E1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  <w:highlight w:val="yellow"/>
        </w:rPr>
      </w:pPr>
    </w:p>
    <w:p w:rsidR="00A94E54" w:rsidRDefault="00A94E54" w:rsidP="009908E1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  <w:highlight w:val="yellow"/>
        </w:rPr>
      </w:pPr>
    </w:p>
    <w:p w:rsidR="00A94E54" w:rsidRDefault="00A94E54" w:rsidP="009908E1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  <w:highlight w:val="yellow"/>
        </w:rPr>
      </w:pPr>
    </w:p>
    <w:p w:rsidR="009908E1" w:rsidRPr="00836254" w:rsidRDefault="008A7724" w:rsidP="009908E1">
      <w:pPr>
        <w:spacing w:line="360" w:lineRule="auto"/>
        <w:ind w:left="0" w:firstLine="284"/>
        <w:jc w:val="center"/>
        <w:rPr>
          <w:b/>
          <w:color w:val="4BACC6" w:themeColor="accent5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>ATIVIDADE 3</w:t>
      </w:r>
      <w:r w:rsidR="00836254" w:rsidRPr="00836254">
        <w:rPr>
          <w:b/>
          <w:color w:val="FF0000"/>
          <w:sz w:val="36"/>
          <w:szCs w:val="36"/>
          <w:highlight w:val="yellow"/>
        </w:rPr>
        <w:t xml:space="preserve"> – </w:t>
      </w:r>
      <w:r w:rsidR="00836254" w:rsidRPr="00836254">
        <w:rPr>
          <w:b/>
          <w:color w:val="4BACC6" w:themeColor="accent5"/>
          <w:sz w:val="36"/>
          <w:szCs w:val="36"/>
          <w:highlight w:val="yellow"/>
        </w:rPr>
        <w:t>FOLHINHA,</w:t>
      </w:r>
      <w:r w:rsidR="009908E1" w:rsidRPr="00836254">
        <w:rPr>
          <w:b/>
          <w:color w:val="4BACC6" w:themeColor="accent5"/>
          <w:sz w:val="36"/>
          <w:szCs w:val="36"/>
          <w:highlight w:val="yellow"/>
        </w:rPr>
        <w:t xml:space="preserve"> </w:t>
      </w:r>
      <w:proofErr w:type="gramStart"/>
      <w:r w:rsidR="009908E1" w:rsidRPr="00836254">
        <w:rPr>
          <w:b/>
          <w:color w:val="4BACC6" w:themeColor="accent5"/>
          <w:sz w:val="36"/>
          <w:szCs w:val="36"/>
          <w:highlight w:val="yellow"/>
        </w:rPr>
        <w:t>FOLHONA</w:t>
      </w:r>
      <w:proofErr w:type="gramEnd"/>
    </w:p>
    <w:p w:rsidR="00FB21ED" w:rsidRDefault="00FB21ED" w:rsidP="009908E1">
      <w:pPr>
        <w:spacing w:line="360" w:lineRule="auto"/>
        <w:ind w:left="0" w:firstLine="284"/>
        <w:jc w:val="center"/>
        <w:rPr>
          <w:b/>
          <w:color w:val="FF0000"/>
          <w:sz w:val="40"/>
          <w:szCs w:val="40"/>
          <w:highlight w:val="yellow"/>
        </w:rPr>
      </w:pPr>
    </w:p>
    <w:p w:rsidR="00FB21ED" w:rsidRDefault="00FB21ED" w:rsidP="00FB21ED">
      <w:pPr>
        <w:spacing w:line="360" w:lineRule="auto"/>
        <w:ind w:left="0" w:firstLine="284"/>
      </w:pPr>
      <w:r>
        <w:t xml:space="preserve">VAMOS ASSISTIR A MAIS UMA HISTÓRIA QUE TRAZ O TEMA OUTONO. ACOMPANHE A CONTAÇÃO DA HISTÓRIA </w:t>
      </w:r>
      <w:proofErr w:type="gramStart"/>
      <w:r>
        <w:t xml:space="preserve">“ </w:t>
      </w:r>
      <w:proofErr w:type="gramEnd"/>
      <w:r>
        <w:t>UMA SEMENTE TÃO PEQUENA”:</w:t>
      </w:r>
    </w:p>
    <w:p w:rsidR="00FB21ED" w:rsidRDefault="00FB21ED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Default="00A94E54" w:rsidP="00FB21ED">
      <w:pPr>
        <w:spacing w:line="360" w:lineRule="auto"/>
        <w:ind w:left="0" w:firstLine="284"/>
      </w:pPr>
    </w:p>
    <w:p w:rsidR="00A94E54" w:rsidRPr="00FB21ED" w:rsidRDefault="00A94E54" w:rsidP="00FB21ED">
      <w:pPr>
        <w:spacing w:line="360" w:lineRule="auto"/>
        <w:ind w:left="0" w:firstLine="284"/>
      </w:pPr>
    </w:p>
    <w:p w:rsidR="00FB21ED" w:rsidRDefault="00FB21ED" w:rsidP="009908E1">
      <w:pPr>
        <w:spacing w:line="360" w:lineRule="auto"/>
        <w:ind w:left="0" w:firstLine="284"/>
        <w:jc w:val="center"/>
        <w:rPr>
          <w:b/>
          <w:color w:val="FF0000"/>
          <w:sz w:val="40"/>
          <w:szCs w:val="40"/>
          <w:highlight w:val="yellow"/>
        </w:rPr>
      </w:pPr>
      <w:r>
        <w:rPr>
          <w:b/>
          <w:noProof/>
          <w:color w:val="FF0000"/>
          <w:sz w:val="40"/>
          <w:szCs w:val="40"/>
          <w:highlight w:val="yellow"/>
        </w:rPr>
        <w:drawing>
          <wp:inline distT="0" distB="0" distL="0" distR="0">
            <wp:extent cx="3698697" cy="2075480"/>
            <wp:effectExtent l="0" t="0" r="0" b="1270"/>
            <wp:docPr id="59" name="Imagem 59" descr="C:\Users\Usuário\AppData\Local\Microsoft\Windows\INetCache\Content.MSO\256D19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ário\AppData\Local\Microsoft\Windows\INetCache\Content.MSO\256D19B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26" cy="2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ED" w:rsidRPr="00FB21ED" w:rsidRDefault="002A531D" w:rsidP="009908E1">
      <w:pPr>
        <w:spacing w:line="360" w:lineRule="auto"/>
        <w:ind w:left="0" w:firstLine="284"/>
        <w:jc w:val="center"/>
        <w:rPr>
          <w:b/>
          <w:color w:val="FF0000"/>
          <w:sz w:val="20"/>
          <w:szCs w:val="20"/>
        </w:rPr>
      </w:pPr>
      <w:hyperlink r:id="rId25" w:history="1">
        <w:r w:rsidR="00FB21ED" w:rsidRPr="00FB21ED">
          <w:rPr>
            <w:rStyle w:val="Hyperlink"/>
            <w:b/>
            <w:sz w:val="20"/>
            <w:szCs w:val="20"/>
          </w:rPr>
          <w:t>https://www.youtube.com/watch?v=wmfKapcKl64</w:t>
        </w:r>
      </w:hyperlink>
    </w:p>
    <w:p w:rsidR="009908E1" w:rsidRDefault="009908E1" w:rsidP="00836254">
      <w:pPr>
        <w:spacing w:line="360" w:lineRule="auto"/>
        <w:ind w:left="0" w:firstLine="0"/>
        <w:rPr>
          <w:b/>
          <w:color w:val="FF0000"/>
          <w:sz w:val="40"/>
          <w:szCs w:val="40"/>
        </w:rPr>
      </w:pPr>
    </w:p>
    <w:p w:rsidR="009908E1" w:rsidRDefault="009908E1" w:rsidP="009908E1">
      <w:pPr>
        <w:spacing w:line="360" w:lineRule="auto"/>
        <w:ind w:left="0" w:firstLine="284"/>
      </w:pPr>
      <w:r>
        <w:t>VAMOS APROVEITAR AS FOLHAS QUE SOBRARAM DA ATIVIDADE ANTERIOR, PARA OBSERVÁ-LAS</w:t>
      </w:r>
      <w:r w:rsidR="008A6B53">
        <w:t xml:space="preserve"> E SEPARÁ-LAS DE ACORDO COM O TAMANHO DELAS</w:t>
      </w:r>
      <w:r>
        <w:t xml:space="preserve">. </w:t>
      </w:r>
      <w:r w:rsidR="008A6B53">
        <w:t xml:space="preserve">PEGUE DUAS FOLHAS DE SULFITE E COLE AS FOLHAS GRANDES EM UMA E AS PEQUENAS EM OUTRA. </w:t>
      </w:r>
    </w:p>
    <w:p w:rsidR="00271705" w:rsidRDefault="00271705" w:rsidP="00836254">
      <w:pPr>
        <w:spacing w:line="360" w:lineRule="auto"/>
        <w:ind w:left="0" w:firstLine="284"/>
      </w:pPr>
      <w:r>
        <w:t>ASSISTA AO VÍDEO DA PROFESSORA SOBRE O TEMA:</w:t>
      </w:r>
    </w:p>
    <w:p w:rsidR="00836254" w:rsidRDefault="00836254" w:rsidP="00836254">
      <w:pPr>
        <w:spacing w:line="360" w:lineRule="auto"/>
        <w:ind w:left="0" w:firstLine="284"/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271705" w:rsidTr="00EF6D59">
        <w:trPr>
          <w:trHeight w:val="3430"/>
        </w:trPr>
        <w:tc>
          <w:tcPr>
            <w:tcW w:w="9271" w:type="dxa"/>
          </w:tcPr>
          <w:p w:rsidR="00271705" w:rsidRDefault="00271705" w:rsidP="00EF6D59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271705" w:rsidRDefault="00271705" w:rsidP="00EF6D59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271705" w:rsidRDefault="00271705" w:rsidP="00EF6D59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271705" w:rsidRPr="00BC32F8" w:rsidRDefault="00271705" w:rsidP="00EF6D59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BC32F8"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271705" w:rsidRDefault="00271705" w:rsidP="00271705">
      <w:pPr>
        <w:spacing w:line="360" w:lineRule="auto"/>
        <w:ind w:left="0" w:firstLine="284"/>
      </w:pPr>
    </w:p>
    <w:p w:rsidR="00271705" w:rsidRPr="00271705" w:rsidRDefault="00271705" w:rsidP="00271705">
      <w:pPr>
        <w:spacing w:line="360" w:lineRule="auto"/>
        <w:ind w:left="0" w:firstLine="0"/>
        <w:rPr>
          <w:b/>
          <w:color w:val="FF0000"/>
          <w:sz w:val="32"/>
          <w:szCs w:val="32"/>
        </w:rPr>
      </w:pPr>
      <w:r w:rsidRPr="00271705">
        <w:rPr>
          <w:b/>
          <w:color w:val="FF0000"/>
          <w:sz w:val="32"/>
          <w:szCs w:val="32"/>
          <w:highlight w:val="yellow"/>
        </w:rPr>
        <w:t>EXEMPLO:</w:t>
      </w:r>
    </w:p>
    <w:p w:rsidR="008A6B53" w:rsidRDefault="008A6B53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A94E54" w:rsidRDefault="00A94E54" w:rsidP="009908E1">
      <w:pPr>
        <w:spacing w:line="360" w:lineRule="auto"/>
        <w:ind w:left="0" w:firstLine="284"/>
      </w:pPr>
    </w:p>
    <w:p w:rsidR="008A6B53" w:rsidRDefault="008A6B53" w:rsidP="008A6B53">
      <w:pPr>
        <w:spacing w:line="360" w:lineRule="auto"/>
        <w:ind w:left="0" w:firstLine="284"/>
        <w:jc w:val="center"/>
      </w:pPr>
      <w:r>
        <w:rPr>
          <w:noProof/>
        </w:rPr>
        <w:drawing>
          <wp:inline distT="0" distB="0" distL="0" distR="0">
            <wp:extent cx="3123344" cy="2348410"/>
            <wp:effectExtent l="0" t="0" r="1270" b="0"/>
            <wp:docPr id="13" name="Imagem 13" descr="Projeto Outono: Estação das folhas - Educa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to Outono: Estação das folhas - Educa Crianç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30" cy="23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53" w:rsidRDefault="002A531D" w:rsidP="008A6B53">
      <w:pPr>
        <w:spacing w:line="360" w:lineRule="auto"/>
        <w:ind w:left="0" w:firstLine="284"/>
        <w:jc w:val="center"/>
        <w:rPr>
          <w:rStyle w:val="Hyperlink"/>
          <w:sz w:val="16"/>
          <w:szCs w:val="16"/>
        </w:rPr>
      </w:pPr>
      <w:hyperlink r:id="rId27" w:history="1">
        <w:r w:rsidR="008A6B53" w:rsidRPr="008A6B53">
          <w:rPr>
            <w:rStyle w:val="Hyperlink"/>
            <w:sz w:val="16"/>
            <w:szCs w:val="16"/>
          </w:rPr>
          <w:t>https://educacrianca.com.br/projeto-outono-estacao-das-folhas/</w:t>
        </w:r>
      </w:hyperlink>
    </w:p>
    <w:p w:rsidR="003228EA" w:rsidRDefault="003228EA" w:rsidP="008A6B53">
      <w:pPr>
        <w:spacing w:line="360" w:lineRule="auto"/>
        <w:ind w:left="0" w:firstLine="284"/>
        <w:jc w:val="center"/>
        <w:rPr>
          <w:rStyle w:val="Hyperlink"/>
          <w:sz w:val="16"/>
          <w:szCs w:val="16"/>
        </w:rPr>
      </w:pPr>
    </w:p>
    <w:p w:rsidR="003228EA" w:rsidRDefault="003228EA" w:rsidP="008A6B53">
      <w:pPr>
        <w:spacing w:line="360" w:lineRule="auto"/>
        <w:ind w:left="0" w:firstLine="284"/>
        <w:jc w:val="center"/>
        <w:rPr>
          <w:sz w:val="16"/>
          <w:szCs w:val="16"/>
        </w:rPr>
      </w:pPr>
    </w:p>
    <w:p w:rsidR="00271705" w:rsidRDefault="00271705" w:rsidP="008A6B53">
      <w:pPr>
        <w:spacing w:line="360" w:lineRule="auto"/>
        <w:ind w:left="0" w:firstLine="284"/>
        <w:jc w:val="center"/>
        <w:rPr>
          <w:sz w:val="16"/>
          <w:szCs w:val="16"/>
        </w:rPr>
      </w:pPr>
    </w:p>
    <w:p w:rsidR="00A94E54" w:rsidRDefault="00A94E54" w:rsidP="008A6B53">
      <w:pPr>
        <w:spacing w:line="360" w:lineRule="auto"/>
        <w:ind w:left="0" w:firstLine="284"/>
        <w:jc w:val="center"/>
        <w:rPr>
          <w:sz w:val="16"/>
          <w:szCs w:val="16"/>
        </w:rPr>
      </w:pPr>
    </w:p>
    <w:p w:rsidR="00713018" w:rsidRDefault="00713018" w:rsidP="00713018">
      <w:pPr>
        <w:pStyle w:val="Ttulo1"/>
        <w:spacing w:line="360" w:lineRule="auto"/>
        <w:ind w:left="0" w:firstLine="0"/>
        <w:rPr>
          <w:color w:val="00B0F0"/>
          <w:u w:val="none"/>
        </w:rPr>
      </w:pPr>
      <w:r>
        <w:rPr>
          <w:color w:val="FF0000"/>
          <w:highlight w:val="yellow"/>
          <w:u w:val="none"/>
        </w:rPr>
        <w:t xml:space="preserve">ATIVIDADE 4 </w:t>
      </w:r>
      <w:r w:rsidRPr="001E1B5D">
        <w:rPr>
          <w:color w:val="FF0000"/>
          <w:highlight w:val="yellow"/>
          <w:u w:val="none"/>
        </w:rPr>
        <w:t>–</w:t>
      </w:r>
      <w:r>
        <w:rPr>
          <w:color w:val="FF0000"/>
          <w:highlight w:val="yellow"/>
          <w:u w:val="none"/>
        </w:rPr>
        <w:t xml:space="preserve"> </w:t>
      </w:r>
      <w:r w:rsidRPr="00713018">
        <w:rPr>
          <w:color w:val="00B0F0"/>
          <w:highlight w:val="yellow"/>
          <w:u w:val="none"/>
        </w:rPr>
        <w:t xml:space="preserve">FRUTAS DO OUTONO </w:t>
      </w:r>
    </w:p>
    <w:p w:rsidR="00713018" w:rsidRDefault="00713018" w:rsidP="00713018"/>
    <w:p w:rsidR="00713018" w:rsidRDefault="00713018" w:rsidP="00713018"/>
    <w:p w:rsidR="00713018" w:rsidRDefault="00713018" w:rsidP="003228EA">
      <w:r>
        <w:t>EM CADA ESTAÇÃO DO ANO, EXISTEM FRUTAS QUE POSSUEM UM CLIMA MAIS FAVORÁVEL PARA</w:t>
      </w:r>
      <w:r w:rsidR="003228EA">
        <w:t xml:space="preserve"> SEU CULTIVO. ASSISTA AO VÍDEO, NELE A PROFESSORA APRESENTA ALGUMAS DESSAS FRUTAS:</w:t>
      </w:r>
    </w:p>
    <w:p w:rsidR="003228EA" w:rsidRDefault="003228EA" w:rsidP="003228EA"/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1"/>
      </w:tblGrid>
      <w:tr w:rsidR="003228EA" w:rsidTr="00092A4C">
        <w:trPr>
          <w:trHeight w:val="3430"/>
        </w:trPr>
        <w:tc>
          <w:tcPr>
            <w:tcW w:w="9271" w:type="dxa"/>
          </w:tcPr>
          <w:p w:rsidR="003228EA" w:rsidRDefault="003228EA" w:rsidP="00092A4C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3228EA" w:rsidRDefault="003228EA" w:rsidP="00092A4C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3228EA" w:rsidRDefault="003228EA" w:rsidP="00092A4C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3228EA" w:rsidRPr="00BC32F8" w:rsidRDefault="003228EA" w:rsidP="00092A4C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BC32F8"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3228EA" w:rsidRDefault="003228EA" w:rsidP="003228EA">
      <w:pPr>
        <w:spacing w:line="360" w:lineRule="auto"/>
        <w:ind w:left="0" w:firstLine="284"/>
      </w:pPr>
    </w:p>
    <w:p w:rsidR="003228EA" w:rsidRDefault="003228EA" w:rsidP="003228EA">
      <w:pPr>
        <w:spacing w:line="360" w:lineRule="auto"/>
        <w:ind w:left="0" w:firstLine="284"/>
      </w:pPr>
    </w:p>
    <w:p w:rsidR="003228EA" w:rsidRDefault="003228EA" w:rsidP="003228EA">
      <w:pPr>
        <w:spacing w:line="360" w:lineRule="auto"/>
        <w:ind w:left="0" w:firstLine="284"/>
      </w:pPr>
      <w:r>
        <w:t>VAMOS BRINCAR COM UM JOGO DA MEMÓRIA QUE A PROFESSORA CONFECCIONOU:</w:t>
      </w:r>
    </w:p>
    <w:p w:rsidR="003228EA" w:rsidRDefault="003228EA" w:rsidP="003228EA">
      <w:pPr>
        <w:spacing w:line="360" w:lineRule="auto"/>
        <w:ind w:left="0" w:firstLine="284"/>
      </w:pPr>
    </w:p>
    <w:p w:rsidR="003228EA" w:rsidRDefault="003228EA" w:rsidP="003228EA"/>
    <w:p w:rsidR="003228EA" w:rsidRDefault="003228EA" w:rsidP="003228EA">
      <w:pPr>
        <w:rPr>
          <w:sz w:val="16"/>
          <w:szCs w:val="16"/>
        </w:rPr>
      </w:pPr>
    </w:p>
    <w:p w:rsidR="008A6B53" w:rsidRDefault="008A6B53" w:rsidP="00836254">
      <w:pPr>
        <w:spacing w:line="360" w:lineRule="auto"/>
        <w:ind w:left="0" w:firstLine="0"/>
        <w:rPr>
          <w:sz w:val="16"/>
          <w:szCs w:val="16"/>
        </w:rPr>
      </w:pPr>
    </w:p>
    <w:p w:rsidR="008A6B53" w:rsidRPr="008A6B53" w:rsidRDefault="008A6B53" w:rsidP="008A6B53">
      <w:pPr>
        <w:spacing w:line="360" w:lineRule="auto"/>
        <w:ind w:left="0" w:firstLine="284"/>
        <w:jc w:val="center"/>
        <w:rPr>
          <w:sz w:val="16"/>
          <w:szCs w:val="16"/>
        </w:rPr>
      </w:pPr>
    </w:p>
    <w:p w:rsidR="00836254" w:rsidRDefault="00836254" w:rsidP="00836254">
      <w:pPr>
        <w:spacing w:after="0" w:line="360" w:lineRule="auto"/>
        <w:ind w:left="0" w:firstLine="284"/>
        <w:rPr>
          <w:b/>
          <w:color w:val="FFFF00"/>
          <w:sz w:val="20"/>
          <w:szCs w:val="20"/>
        </w:rPr>
      </w:pPr>
      <w:r w:rsidRPr="001E1B5D">
        <w:rPr>
          <w:b/>
          <w:color w:val="FFFF00"/>
          <w:sz w:val="20"/>
          <w:szCs w:val="20"/>
          <w:highlight w:val="red"/>
        </w:rPr>
        <w:t xml:space="preserve">ESSAS SÃO ALGUMAS SUGESTÕES, MAS </w:t>
      </w:r>
      <w:proofErr w:type="gramStart"/>
      <w:r w:rsidRPr="001E1B5D">
        <w:rPr>
          <w:b/>
          <w:color w:val="FFFF00"/>
          <w:sz w:val="20"/>
          <w:szCs w:val="20"/>
          <w:highlight w:val="red"/>
        </w:rPr>
        <w:t>LEMBREM-SE</w:t>
      </w:r>
      <w:proofErr w:type="gramEnd"/>
      <w:r w:rsidRPr="001E1B5D">
        <w:rPr>
          <w:b/>
          <w:color w:val="FFFF00"/>
          <w:sz w:val="20"/>
          <w:szCs w:val="20"/>
          <w:highlight w:val="red"/>
        </w:rPr>
        <w:t xml:space="preserve"> QUE TODO E QUALQUER MATERIAL PODE SER ADA</w:t>
      </w:r>
      <w:r>
        <w:rPr>
          <w:b/>
          <w:color w:val="FFFF00"/>
          <w:sz w:val="20"/>
          <w:szCs w:val="20"/>
          <w:highlight w:val="red"/>
        </w:rPr>
        <w:t xml:space="preserve">PTADO PARA A </w:t>
      </w:r>
      <w:r w:rsidRPr="00166988">
        <w:rPr>
          <w:b/>
          <w:color w:val="FFFF00"/>
          <w:sz w:val="20"/>
          <w:szCs w:val="20"/>
          <w:highlight w:val="red"/>
        </w:rPr>
        <w:t>REALIZAÇÃO DAS ATIVIDADES.</w:t>
      </w:r>
    </w:p>
    <w:p w:rsidR="00836254" w:rsidRDefault="00836254" w:rsidP="00836254">
      <w:pPr>
        <w:spacing w:after="0" w:line="360" w:lineRule="auto"/>
        <w:ind w:left="0" w:firstLine="284"/>
        <w:rPr>
          <w:b/>
          <w:color w:val="FFFF00"/>
          <w:sz w:val="20"/>
          <w:szCs w:val="20"/>
        </w:rPr>
      </w:pPr>
    </w:p>
    <w:p w:rsidR="008A6B53" w:rsidRDefault="008A6B53" w:rsidP="008A6B53">
      <w:pPr>
        <w:spacing w:line="360" w:lineRule="auto"/>
        <w:ind w:left="0" w:firstLine="284"/>
        <w:jc w:val="center"/>
      </w:pPr>
    </w:p>
    <w:p w:rsidR="00C453A0" w:rsidRDefault="00C453A0" w:rsidP="00C453A0">
      <w:pPr>
        <w:spacing w:after="9" w:line="360" w:lineRule="auto"/>
        <w:ind w:left="0" w:right="48" w:firstLine="0"/>
        <w:rPr>
          <w:sz w:val="32"/>
          <w:szCs w:val="32"/>
        </w:rPr>
      </w:pPr>
    </w:p>
    <w:p w:rsidR="00C453A0" w:rsidRDefault="00C453A0" w:rsidP="00C453A0">
      <w:pPr>
        <w:spacing w:after="5" w:line="360" w:lineRule="auto"/>
        <w:ind w:left="0" w:firstLine="0"/>
        <w:jc w:val="center"/>
      </w:pPr>
      <w:r>
        <w:rPr>
          <w:sz w:val="36"/>
          <w:szCs w:val="36"/>
        </w:rPr>
        <w:t xml:space="preserve"> </w:t>
      </w:r>
    </w:p>
    <w:p w:rsidR="00C453A0" w:rsidRPr="00A94E54" w:rsidRDefault="00C453A0" w:rsidP="00C453A0">
      <w:pPr>
        <w:spacing w:after="0" w:line="360" w:lineRule="auto"/>
        <w:ind w:left="0" w:firstLine="0"/>
        <w:jc w:val="center"/>
        <w:rPr>
          <w:b/>
          <w:sz w:val="40"/>
          <w:szCs w:val="40"/>
        </w:rPr>
      </w:pPr>
      <w:r w:rsidRPr="00A94E54">
        <w:rPr>
          <w:b/>
          <w:sz w:val="40"/>
          <w:szCs w:val="40"/>
          <w:highlight w:val="magenta"/>
          <w:u w:val="single"/>
        </w:rPr>
        <w:t>SEMANA DE 03 A 07 DE MAIO</w:t>
      </w:r>
    </w:p>
    <w:p w:rsidR="00C453A0" w:rsidRDefault="00C453A0" w:rsidP="00C453A0">
      <w:pPr>
        <w:spacing w:after="0" w:line="360" w:lineRule="auto"/>
        <w:ind w:left="0" w:firstLine="0"/>
        <w:jc w:val="center"/>
      </w:pPr>
      <w:r>
        <w:rPr>
          <w:sz w:val="36"/>
          <w:szCs w:val="36"/>
        </w:rPr>
        <w:t xml:space="preserve"> </w:t>
      </w:r>
    </w:p>
    <w:p w:rsidR="00C453A0" w:rsidRDefault="00C453A0" w:rsidP="00C453A0">
      <w:pPr>
        <w:spacing w:after="0" w:line="360" w:lineRule="auto"/>
        <w:ind w:left="0" w:firstLine="0"/>
        <w:jc w:val="center"/>
      </w:pPr>
      <w:r>
        <w:rPr>
          <w:sz w:val="36"/>
          <w:szCs w:val="36"/>
        </w:rPr>
        <w:t xml:space="preserve"> </w:t>
      </w:r>
    </w:p>
    <w:p w:rsidR="00C453A0" w:rsidRDefault="00C453A0" w:rsidP="00C453A0">
      <w:pPr>
        <w:spacing w:after="0" w:line="360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  <w:highlight w:val="yellow"/>
          <w:u w:val="single"/>
        </w:rPr>
        <w:t>TEMA:</w:t>
      </w:r>
      <w:r>
        <w:rPr>
          <w:b/>
          <w:color w:val="0070C0"/>
          <w:sz w:val="36"/>
          <w:szCs w:val="36"/>
          <w:highlight w:val="yellow"/>
          <w:u w:val="single"/>
        </w:rPr>
        <w:t xml:space="preserve"> DENGUE E ALIMENTAÇÃO</w:t>
      </w:r>
    </w:p>
    <w:p w:rsidR="00C453A0" w:rsidRDefault="00C453A0" w:rsidP="00C453A0">
      <w:pPr>
        <w:spacing w:after="0" w:line="360" w:lineRule="auto"/>
        <w:ind w:left="0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453A0" w:rsidRDefault="00C453A0" w:rsidP="00C453A0">
      <w:pPr>
        <w:spacing w:after="0" w:line="360" w:lineRule="auto"/>
        <w:ind w:left="0" w:firstLine="284"/>
        <w:rPr>
          <w:b/>
          <w:color w:val="000000"/>
        </w:rPr>
      </w:pPr>
      <w:r>
        <w:rPr>
          <w:b/>
        </w:rPr>
        <w:t>OLÁ</w:t>
      </w:r>
      <w:r>
        <w:rPr>
          <w:b/>
          <w:color w:val="000000"/>
        </w:rPr>
        <w:t xml:space="preserve"> FAMÍLIA! TUDO BEM? </w:t>
      </w:r>
    </w:p>
    <w:p w:rsidR="00C453A0" w:rsidRDefault="00C453A0" w:rsidP="00C453A0">
      <w:pPr>
        <w:spacing w:after="0" w:line="360" w:lineRule="auto"/>
        <w:ind w:left="0" w:firstLine="284"/>
        <w:rPr>
          <w:b/>
          <w:color w:val="000000"/>
        </w:rPr>
      </w:pPr>
      <w:r>
        <w:rPr>
          <w:b/>
          <w:color w:val="000000"/>
        </w:rPr>
        <w:t xml:space="preserve">NESTA SEMANA IREMOS TRABALHAR </w:t>
      </w:r>
      <w:proofErr w:type="gramStart"/>
      <w:r>
        <w:rPr>
          <w:b/>
          <w:color w:val="000000"/>
        </w:rPr>
        <w:t>OS TEMAS DENGUE</w:t>
      </w:r>
      <w:proofErr w:type="gramEnd"/>
      <w:r>
        <w:rPr>
          <w:b/>
          <w:color w:val="000000"/>
        </w:rPr>
        <w:t xml:space="preserve"> E ALIMENTAÇÃO. A DENGUE É UMA DOENÇA MUITO PERIGOSA, MAS QUE PODE SER EVITADA SE TIVERMOS CUIDADOS NAS </w:t>
      </w:r>
      <w:proofErr w:type="gramStart"/>
      <w:r>
        <w:rPr>
          <w:b/>
          <w:color w:val="000000"/>
        </w:rPr>
        <w:t>NOSSAS CASA</w:t>
      </w:r>
      <w:proofErr w:type="gramEnd"/>
      <w:r>
        <w:rPr>
          <w:b/>
          <w:color w:val="000000"/>
        </w:rPr>
        <w:t>, NÃO DEIXANDO ÁGUA PARADA. VAMOS TRABALHAR A ALIMENTAÇÃO, COM UMA HISTÓRIA BEM LEGAL E UMA BRINCADEIRA.</w:t>
      </w:r>
    </w:p>
    <w:p w:rsidR="00C453A0" w:rsidRDefault="00C453A0" w:rsidP="00C453A0">
      <w:pPr>
        <w:spacing w:after="0" w:line="360" w:lineRule="auto"/>
        <w:ind w:left="0" w:firstLine="284"/>
        <w:rPr>
          <w:b/>
          <w:color w:val="000000"/>
        </w:rPr>
      </w:pPr>
    </w:p>
    <w:p w:rsidR="00C453A0" w:rsidRDefault="00C453A0" w:rsidP="00C453A0">
      <w:pPr>
        <w:spacing w:after="0" w:line="360" w:lineRule="auto"/>
        <w:ind w:left="0" w:firstLine="28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453A0" w:rsidRDefault="00C453A0" w:rsidP="00C453A0">
      <w:pPr>
        <w:pStyle w:val="Ttulo1"/>
        <w:spacing w:line="360" w:lineRule="auto"/>
        <w:ind w:left="0" w:firstLine="0"/>
        <w:rPr>
          <w:color w:val="FF0000"/>
          <w:u w:val="none"/>
        </w:rPr>
      </w:pPr>
      <w:r>
        <w:rPr>
          <w:color w:val="FF0000"/>
          <w:highlight w:val="yellow"/>
          <w:u w:val="none"/>
        </w:rPr>
        <w:t xml:space="preserve">ATIVIDADE 1 – DENGUE O QUE É? </w:t>
      </w:r>
    </w:p>
    <w:p w:rsidR="00C453A0" w:rsidRDefault="00C453A0" w:rsidP="00C453A0"/>
    <w:p w:rsidR="00C453A0" w:rsidRDefault="00C453A0" w:rsidP="00C453A0"/>
    <w:p w:rsidR="00C453A0" w:rsidRDefault="00C453A0" w:rsidP="00C453A0">
      <w:pPr>
        <w:spacing w:line="360" w:lineRule="auto"/>
      </w:pPr>
      <w:r>
        <w:t xml:space="preserve">A DENGUE É UMA DOENÇA MUITO PERIGOSA QUE É TRANSMITIDA POR MOSQUITOS. PARA EVITAR QUE ESSES MOSQUITOS TENHAM LOCAIS PARA COLOCAR SEUS OVINHOS E CRIEM MAIS MOSQUITINHOS, PRECISAMOS EVITAR QUE </w:t>
      </w:r>
      <w:proofErr w:type="gramStart"/>
      <w:r>
        <w:t>HAJAM</w:t>
      </w:r>
      <w:proofErr w:type="gramEnd"/>
      <w:r>
        <w:t xml:space="preserve"> LOCAIS COM ÁGUA PARADA, PNEUS, VASOS DE PLANTAS OU QUALQUER RECIPIENTE ONDE A ÁGUA POSSA FICAR PARADA, SENDO UM AMBIENTE MARAVILHOSO PARA ESSES MOSQUITOS E ASSIM, COLOCAR NOSSAS VIDAS EM RISCO. </w:t>
      </w:r>
    </w:p>
    <w:p w:rsidR="00C453A0" w:rsidRDefault="00C453A0" w:rsidP="00C453A0">
      <w:pPr>
        <w:spacing w:line="360" w:lineRule="auto"/>
      </w:pPr>
      <w:r>
        <w:t>ACOMPANHE A EXPLICAÇÃO DO VÍDEO ABAIXO:</w:t>
      </w:r>
    </w:p>
    <w:p w:rsidR="00A94E54" w:rsidRDefault="00A94E54" w:rsidP="00C453A0">
      <w:pPr>
        <w:spacing w:line="360" w:lineRule="auto"/>
      </w:pP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04210" cy="1792605"/>
            <wp:effectExtent l="0" t="0" r="0" b="0"/>
            <wp:docPr id="69" name="Imagem 69" descr="53790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53790E6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line="360" w:lineRule="auto"/>
        <w:ind w:left="0" w:firstLine="0"/>
        <w:jc w:val="center"/>
      </w:pPr>
      <w:hyperlink r:id="rId29" w:history="1">
        <w:r>
          <w:rPr>
            <w:rStyle w:val="Hyperlink"/>
          </w:rPr>
          <w:t>https://www.youtube.com/watch?v=DUB8_4AluwY</w:t>
        </w:r>
      </w:hyperlink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yellow"/>
        </w:rPr>
        <w:t>CAÇA AO FOCO DE DENGUE!</w:t>
      </w: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  <w:r>
        <w:t xml:space="preserve">NESSA BRINCADEIRA </w:t>
      </w:r>
      <w:proofErr w:type="gramStart"/>
      <w:r>
        <w:t>PODERÁ</w:t>
      </w:r>
      <w:proofErr w:type="gramEnd"/>
      <w:r>
        <w:t xml:space="preserve"> SER UTILIZADOS ITENS REAIS OU IMPRESSOS/ DESENHOS DOS OBJETOS.</w:t>
      </w:r>
    </w:p>
    <w:p w:rsidR="00C453A0" w:rsidRDefault="00C453A0" w:rsidP="00C453A0">
      <w:pPr>
        <w:spacing w:line="360" w:lineRule="auto"/>
      </w:pPr>
      <w:r>
        <w:t>VAMOS ESPALHAR PELA CASA OU PELO QUINTAL, VÁRIOS OBJETOS QUE PODEM SER FOCOS DE DENGUE. PARA QUEM UTILIZAR OS ITENS REAIS, UMA SUGESTÃO É COLOCAR UM POUCO DE ÁGUA NOS OBJETOS, PARA SIMULAR O ACÚMULO DE ÁGUA.</w:t>
      </w:r>
    </w:p>
    <w:p w:rsidR="00C453A0" w:rsidRDefault="00C453A0" w:rsidP="00C453A0">
      <w:pPr>
        <w:spacing w:line="360" w:lineRule="auto"/>
      </w:pPr>
      <w:r>
        <w:t>O DESAFIO É ENCONTRAR TODOS OS FOCOS DA DENGUE E ACABAR COM ELES.</w:t>
      </w: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UM POUCO MAIS DE DIVERSÃO...</w:t>
      </w: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  <w:r>
        <w:t>APÓS REALIZAR A CAÇA AOS FOCOS, TEMOS QUE ELIMINAR OS MOSQUITOS QUE JÁ NASCERAM.</w:t>
      </w:r>
    </w:p>
    <w:p w:rsidR="00C453A0" w:rsidRDefault="00C453A0" w:rsidP="00C453A0">
      <w:pPr>
        <w:spacing w:line="360" w:lineRule="auto"/>
        <w:ind w:left="0" w:firstLine="0"/>
      </w:pPr>
      <w:r>
        <w:t>PARA ISSO, DESENHE ASAS COM PAPEL E ENCHA DE ÁGUA ALGUMAS BEXIGAS, MISTURE UM POUCO DE GUACHE NA ÁGUA PARA QUE SAIA COLORIDO NA HORA QUE ESTOURAR A BEXIGA.</w:t>
      </w:r>
    </w:p>
    <w:p w:rsidR="00C453A0" w:rsidRDefault="00C453A0" w:rsidP="00C453A0">
      <w:pPr>
        <w:spacing w:line="360" w:lineRule="auto"/>
        <w:ind w:left="0" w:firstLine="0"/>
      </w:pPr>
      <w:r>
        <w:t>ASSISTA AO VÍDEO DA BRINCADEIRA E REPRODUZA EM SUA CASA.</w:t>
      </w:r>
    </w:p>
    <w:p w:rsidR="00C453A0" w:rsidRDefault="00C453A0" w:rsidP="00C453A0">
      <w:pPr>
        <w:spacing w:line="360" w:lineRule="auto"/>
        <w:ind w:left="0" w:firstLine="0"/>
      </w:pPr>
    </w:p>
    <w:p w:rsidR="00C453A0" w:rsidRDefault="00C453A0" w:rsidP="00C453A0">
      <w:pPr>
        <w:spacing w:line="360" w:lineRule="auto"/>
        <w:ind w:left="0" w:firstLine="0"/>
        <w:rPr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C453A0" w:rsidTr="00C453A0">
        <w:trPr>
          <w:trHeight w:val="3384"/>
          <w:jc w:val="center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C453A0" w:rsidRDefault="00C453A0" w:rsidP="00C453A0">
      <w:pPr>
        <w:spacing w:line="360" w:lineRule="auto"/>
        <w:ind w:left="0" w:firstLine="0"/>
      </w:pPr>
    </w:p>
    <w:p w:rsidR="00C453A0" w:rsidRDefault="00C453A0" w:rsidP="00C453A0">
      <w:pPr>
        <w:spacing w:after="0" w:line="360" w:lineRule="auto"/>
        <w:ind w:left="0" w:firstLine="0"/>
        <w:rPr>
          <w:b/>
        </w:rPr>
      </w:pPr>
    </w:p>
    <w:p w:rsidR="00A94E54" w:rsidRDefault="00A94E54" w:rsidP="00C453A0">
      <w:pPr>
        <w:spacing w:after="0" w:line="360" w:lineRule="auto"/>
        <w:ind w:left="0" w:firstLine="0"/>
        <w:rPr>
          <w:b/>
        </w:rPr>
      </w:pPr>
    </w:p>
    <w:p w:rsidR="00C453A0" w:rsidRDefault="00C453A0" w:rsidP="00C453A0">
      <w:pPr>
        <w:spacing w:after="0" w:line="360" w:lineRule="auto"/>
        <w:ind w:left="0" w:firstLine="0"/>
        <w:rPr>
          <w:b/>
          <w:sz w:val="16"/>
          <w:szCs w:val="16"/>
        </w:rPr>
      </w:pPr>
    </w:p>
    <w:p w:rsidR="00C453A0" w:rsidRDefault="00C453A0" w:rsidP="00C453A0">
      <w:pPr>
        <w:pStyle w:val="Ttulo1"/>
        <w:spacing w:line="360" w:lineRule="auto"/>
        <w:ind w:left="0" w:firstLine="0"/>
      </w:pPr>
      <w:r>
        <w:rPr>
          <w:color w:val="FF0000"/>
          <w:highlight w:val="yellow"/>
          <w:u w:val="none"/>
        </w:rPr>
        <w:t xml:space="preserve">ATIVIDADE 2 – </w:t>
      </w:r>
      <w:r>
        <w:rPr>
          <w:color w:val="00B0F0"/>
          <w:highlight w:val="yellow"/>
          <w:u w:val="none"/>
        </w:rPr>
        <w:t>SINTOMAS DA DENGUE</w:t>
      </w:r>
    </w:p>
    <w:p w:rsidR="00C453A0" w:rsidRDefault="00C453A0" w:rsidP="00C453A0">
      <w:pPr>
        <w:spacing w:after="0" w:line="360" w:lineRule="auto"/>
        <w:ind w:left="0" w:firstLine="0"/>
        <w:rPr>
          <w:b/>
        </w:rPr>
      </w:pPr>
    </w:p>
    <w:p w:rsidR="00C453A0" w:rsidRDefault="00C453A0" w:rsidP="00C453A0">
      <w:pPr>
        <w:spacing w:line="360" w:lineRule="auto"/>
        <w:ind w:left="0" w:firstLine="0"/>
      </w:pPr>
      <w:r>
        <w:t>VAMOS ASSISTIR MAIS UM VÍDEO SOBRE A DENGUE PARA NÃO ESQUECER A IMPORTÂNCIA DE SEMPRE MANTER NOSSO QUINTAL SEM ÁGUA PARADA.</w:t>
      </w:r>
    </w:p>
    <w:p w:rsidR="00C453A0" w:rsidRDefault="00C453A0" w:rsidP="00C453A0">
      <w:pPr>
        <w:spacing w:line="360" w:lineRule="auto"/>
        <w:ind w:left="0" w:firstLine="0"/>
      </w:pPr>
      <w:r>
        <w:t xml:space="preserve"> </w:t>
      </w:r>
    </w:p>
    <w:p w:rsidR="00C453A0" w:rsidRDefault="00C453A0" w:rsidP="00C453A0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3571240" cy="2001520"/>
            <wp:effectExtent l="0" t="0" r="0" b="0"/>
            <wp:docPr id="68" name="Imagem 68" descr="A8DA5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A8DA54F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line="360" w:lineRule="auto"/>
        <w:ind w:left="0" w:firstLine="0"/>
        <w:jc w:val="center"/>
        <w:rPr>
          <w:sz w:val="18"/>
          <w:szCs w:val="18"/>
        </w:rPr>
      </w:pPr>
      <w:hyperlink r:id="rId31" w:history="1">
        <w:r>
          <w:rPr>
            <w:rStyle w:val="Hyperlink"/>
            <w:sz w:val="18"/>
            <w:szCs w:val="18"/>
          </w:rPr>
          <w:t>https://www.youtube.com/watch?v=X6sVio4ib7k</w:t>
        </w:r>
      </w:hyperlink>
    </w:p>
    <w:p w:rsidR="00C453A0" w:rsidRDefault="00C453A0" w:rsidP="00C453A0">
      <w:pPr>
        <w:spacing w:line="360" w:lineRule="auto"/>
        <w:ind w:left="0" w:firstLine="0"/>
      </w:pPr>
    </w:p>
    <w:p w:rsidR="00C453A0" w:rsidRDefault="00C453A0" w:rsidP="00C453A0">
      <w:pPr>
        <w:spacing w:line="360" w:lineRule="auto"/>
        <w:ind w:left="0" w:firstLine="0"/>
      </w:pPr>
      <w:r>
        <w:t>NA IMAGEM ABAIXO, ESTÃO ALGUMAS IMAGENS REPRESENTANDO OS SINTOMAS DA DENGUE. ESSES SINTOMAS JÁ FORAM CITADOS NO VÍDEO.</w:t>
      </w:r>
    </w:p>
    <w:p w:rsidR="00C453A0" w:rsidRDefault="00C453A0" w:rsidP="00C453A0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21405" cy="3002280"/>
            <wp:effectExtent l="0" t="0" r="0" b="7620"/>
            <wp:docPr id="67" name="Imagem 67" descr="Pin em f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Pin em frs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after="0" w:line="360" w:lineRule="auto"/>
        <w:ind w:left="0" w:firstLine="284"/>
        <w:jc w:val="center"/>
      </w:pPr>
      <w:hyperlink r:id="rId33" w:history="1">
        <w:r>
          <w:rPr>
            <w:rStyle w:val="Hyperlink"/>
          </w:rPr>
          <w:t>https://br.pinterest.com/pin/634585403720390382/</w:t>
        </w:r>
      </w:hyperlink>
    </w:p>
    <w:p w:rsidR="00C453A0" w:rsidRDefault="00C453A0" w:rsidP="00C453A0">
      <w:pPr>
        <w:spacing w:after="0" w:line="360" w:lineRule="auto"/>
        <w:ind w:left="0" w:firstLine="284"/>
        <w:jc w:val="center"/>
      </w:pPr>
    </w:p>
    <w:p w:rsidR="00A94E54" w:rsidRDefault="00A94E54" w:rsidP="00C453A0">
      <w:pPr>
        <w:spacing w:after="0" w:line="360" w:lineRule="auto"/>
        <w:ind w:left="0" w:firstLine="284"/>
      </w:pPr>
    </w:p>
    <w:p w:rsidR="00C453A0" w:rsidRDefault="00C453A0" w:rsidP="00C453A0">
      <w:pPr>
        <w:spacing w:after="0" w:line="360" w:lineRule="auto"/>
        <w:ind w:left="0" w:firstLine="284"/>
      </w:pPr>
      <w:r>
        <w:t>AGORA, VAMOS REPRODUZIR ESSAS IMAGENS, COPIANDO AS EXPRESSÕES FACIAIS. ENVIE AS FOTOS DE CADA EXPRESSÃO NO GRUPO OU NO PARTICULAR DA PROFESSORA. VEJA OS EXEMPLOS:</w:t>
      </w:r>
    </w:p>
    <w:p w:rsidR="00C453A0" w:rsidRDefault="00C453A0" w:rsidP="00C453A0">
      <w:pPr>
        <w:spacing w:after="0" w:line="360" w:lineRule="auto"/>
        <w:ind w:left="0" w:firstLine="284"/>
      </w:pPr>
    </w:p>
    <w:p w:rsidR="00C453A0" w:rsidRDefault="00C453A0" w:rsidP="00C453A0">
      <w:pPr>
        <w:spacing w:after="0" w:line="360" w:lineRule="auto"/>
        <w:ind w:left="0" w:firstLine="284"/>
        <w:rPr>
          <w:noProof/>
        </w:rPr>
      </w:pPr>
      <w:r>
        <w:t xml:space="preserve">           :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612900" cy="2145665"/>
            <wp:effectExtent l="0" t="0" r="6350" b="6985"/>
            <wp:docPr id="66" name="Imagem 66" descr="dengue fe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 descr="dengue feb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41475" cy="2181860"/>
            <wp:effectExtent l="0" t="0" r="0" b="8890"/>
            <wp:docPr id="65" name="Imagem 65" descr="dengue o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 descr="dengue olho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7505" cy="2174240"/>
            <wp:effectExtent l="0" t="0" r="0" b="0"/>
            <wp:docPr id="64" name="Imagem 64" descr="dengue cabe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 descr="dengue cabeç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after="0" w:line="360" w:lineRule="auto"/>
        <w:ind w:left="0" w:firstLine="284"/>
        <w:rPr>
          <w:noProof/>
        </w:rPr>
      </w:pPr>
      <w:r>
        <w:lastRenderedPageBreak/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677670" cy="2232025"/>
            <wp:effectExtent l="0" t="0" r="0" b="0"/>
            <wp:docPr id="63" name="Imagem 63" descr="dengue co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 descr="dengue corp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92275" cy="2268220"/>
            <wp:effectExtent l="0" t="0" r="3175" b="0"/>
            <wp:docPr id="62" name="Imagem 62" descr="dengue apet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 descr="dengue apeti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3865" cy="2289810"/>
            <wp:effectExtent l="0" t="0" r="635" b="0"/>
            <wp:docPr id="61" name="Imagem 61" descr="dengue man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 descr="dengue mancha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38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54" w:rsidRDefault="00A94E54" w:rsidP="00C453A0">
      <w:pPr>
        <w:pStyle w:val="Ttulo1"/>
        <w:spacing w:line="360" w:lineRule="auto"/>
        <w:ind w:left="0" w:firstLine="0"/>
        <w:rPr>
          <w:color w:val="FF0000"/>
          <w:highlight w:val="yellow"/>
          <w:u w:val="none"/>
        </w:rPr>
      </w:pPr>
    </w:p>
    <w:p w:rsidR="00A94E54" w:rsidRDefault="00A94E54" w:rsidP="00C453A0">
      <w:pPr>
        <w:pStyle w:val="Ttulo1"/>
        <w:spacing w:line="360" w:lineRule="auto"/>
        <w:ind w:left="0" w:firstLine="0"/>
        <w:rPr>
          <w:color w:val="FF0000"/>
          <w:highlight w:val="yellow"/>
          <w:u w:val="none"/>
        </w:rPr>
      </w:pPr>
    </w:p>
    <w:p w:rsidR="00A94E54" w:rsidRDefault="00A94E54" w:rsidP="00C453A0">
      <w:pPr>
        <w:pStyle w:val="Ttulo1"/>
        <w:spacing w:line="360" w:lineRule="auto"/>
        <w:ind w:left="0" w:firstLine="0"/>
        <w:rPr>
          <w:color w:val="FF0000"/>
          <w:highlight w:val="yellow"/>
          <w:u w:val="none"/>
        </w:rPr>
      </w:pPr>
    </w:p>
    <w:p w:rsidR="00C453A0" w:rsidRDefault="00C453A0" w:rsidP="00C453A0">
      <w:pPr>
        <w:pStyle w:val="Ttulo1"/>
        <w:spacing w:line="360" w:lineRule="auto"/>
        <w:ind w:left="0" w:firstLine="0"/>
        <w:rPr>
          <w:color w:val="FF0000"/>
          <w:highlight w:val="yellow"/>
          <w:u w:val="none"/>
        </w:rPr>
      </w:pPr>
      <w:r>
        <w:rPr>
          <w:color w:val="FF0000"/>
          <w:highlight w:val="yellow"/>
          <w:u w:val="none"/>
        </w:rPr>
        <w:t xml:space="preserve">ATIVIDADE 3 – </w:t>
      </w:r>
      <w:r>
        <w:rPr>
          <w:highlight w:val="yellow"/>
          <w:u w:val="none"/>
        </w:rPr>
        <w:t>A CESTA DA DONA MARICOTA</w:t>
      </w:r>
    </w:p>
    <w:p w:rsidR="00C453A0" w:rsidRDefault="00C453A0" w:rsidP="00C453A0">
      <w:pPr>
        <w:rPr>
          <w:highlight w:val="yellow"/>
        </w:rPr>
      </w:pPr>
    </w:p>
    <w:p w:rsidR="00C453A0" w:rsidRDefault="00C453A0" w:rsidP="00C453A0">
      <w:pPr>
        <w:spacing w:line="360" w:lineRule="auto"/>
        <w:ind w:left="0" w:firstLine="0"/>
      </w:pPr>
      <w:r>
        <w:t xml:space="preserve">      </w:t>
      </w:r>
    </w:p>
    <w:p w:rsidR="00C453A0" w:rsidRDefault="00C453A0" w:rsidP="00C453A0">
      <w:pPr>
        <w:spacing w:line="360" w:lineRule="auto"/>
        <w:ind w:left="0" w:firstLine="284"/>
      </w:pPr>
      <w:r>
        <w:t xml:space="preserve">VIMOS O QUANTO É IMPORTANTE CUIDARMOS DA NOSSA CASA, FICAR SEMPRE DE OLHO NOS LOCAIS EM QUE O MOSQUITO DA DENGUE PODE COLOCAR SEUS OVOS E ASSIM EVITAR SUA PROLIFERAÇÃO. VIMOS COMO OCORRE O CONTÁGIO E QUAIS OS SINTOMAS QUE PODEM APARECER. </w:t>
      </w:r>
    </w:p>
    <w:p w:rsidR="00C453A0" w:rsidRDefault="00C453A0" w:rsidP="00C453A0">
      <w:pPr>
        <w:spacing w:line="360" w:lineRule="auto"/>
        <w:ind w:left="0" w:firstLine="284"/>
      </w:pPr>
      <w:r>
        <w:t xml:space="preserve">ALÉM DESSES CUIDADOS, PRECISAMOS CUIDAR DA NOSSA SAÚDE ATRAVÉS DA ALIMENTAÇÃO E PARA ABORDAR ESSE TEMA, VAMOS ACOMPANHAR A CONTAÇÃO DA HISTÓRIA </w:t>
      </w:r>
      <w:proofErr w:type="gramStart"/>
      <w:r>
        <w:t xml:space="preserve">“ </w:t>
      </w:r>
      <w:proofErr w:type="gramEnd"/>
      <w:r>
        <w:t>A CESTA DA DONA MARICOTA”:</w:t>
      </w:r>
    </w:p>
    <w:p w:rsidR="00C453A0" w:rsidRDefault="00C453A0" w:rsidP="00C453A0">
      <w:pPr>
        <w:spacing w:line="360" w:lineRule="auto"/>
        <w:ind w:left="0" w:firstLine="0"/>
        <w:rPr>
          <w:b/>
          <w:color w:val="FF0000"/>
          <w:highlight w:val="yellow"/>
        </w:rPr>
      </w:pPr>
    </w:p>
    <w:p w:rsidR="00C453A0" w:rsidRDefault="00C453A0" w:rsidP="00C453A0">
      <w:pPr>
        <w:spacing w:line="360" w:lineRule="auto"/>
        <w:ind w:left="0" w:firstLine="0"/>
        <w:rPr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</w:tblGrid>
      <w:tr w:rsidR="00C453A0" w:rsidTr="00C453A0">
        <w:trPr>
          <w:trHeight w:val="1910"/>
          <w:jc w:val="center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284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C453A0" w:rsidRDefault="00C453A0" w:rsidP="00C453A0">
      <w:pPr>
        <w:spacing w:line="360" w:lineRule="auto"/>
        <w:ind w:left="0" w:firstLine="284"/>
        <w:jc w:val="center"/>
      </w:pPr>
    </w:p>
    <w:p w:rsidR="00C453A0" w:rsidRDefault="00C453A0" w:rsidP="00C453A0">
      <w:pPr>
        <w:spacing w:line="360" w:lineRule="auto"/>
        <w:ind w:left="0" w:firstLine="284"/>
        <w:jc w:val="center"/>
        <w:rPr>
          <w:sz w:val="18"/>
          <w:szCs w:val="18"/>
        </w:rPr>
      </w:pPr>
    </w:p>
    <w:p w:rsidR="00C453A0" w:rsidRDefault="00C453A0" w:rsidP="00C453A0">
      <w:pPr>
        <w:spacing w:line="360" w:lineRule="auto"/>
        <w:ind w:left="0" w:firstLine="284"/>
      </w:pPr>
      <w:r>
        <w:lastRenderedPageBreak/>
        <w:t>AGORA, VAMOS TRABALHAR COM COLAGEM. UTILIZEM JORNAIS, REVISTAS OU FOLHETOS DE MERCADO PARA REPRODUZIR A CESTA DA DONA MARICOTA, CASO NÃO POSSUA ESSES MATERIAIS, FAÇA O DESENHO.</w:t>
      </w:r>
    </w:p>
    <w:p w:rsidR="00C453A0" w:rsidRDefault="00C453A0" w:rsidP="00C453A0">
      <w:pPr>
        <w:spacing w:line="360" w:lineRule="auto"/>
        <w:ind w:left="0" w:firstLine="0"/>
      </w:pPr>
    </w:p>
    <w:p w:rsidR="00C453A0" w:rsidRDefault="00C453A0" w:rsidP="00C453A0">
      <w:pPr>
        <w:pStyle w:val="PargrafodaLista"/>
        <w:numPr>
          <w:ilvl w:val="0"/>
          <w:numId w:val="20"/>
        </w:numPr>
        <w:spacing w:line="360" w:lineRule="auto"/>
        <w:rPr>
          <w:b/>
          <w:color w:val="FF0000"/>
        </w:rPr>
      </w:pPr>
      <w:r>
        <w:t xml:space="preserve">USE UM PAPELÃO PARA RECORTAR A CESTA DA DONA MARICOTA. </w:t>
      </w:r>
      <w:r>
        <w:rPr>
          <w:b/>
          <w:highlight w:val="green"/>
        </w:rPr>
        <w:t>OBS:</w:t>
      </w:r>
      <w:r>
        <w:rPr>
          <w:b/>
          <w:color w:val="FF0000"/>
          <w:highlight w:val="green"/>
        </w:rPr>
        <w:t xml:space="preserve"> ESSE RECURSO DEVE SER FEITO PELOS PAIS.</w:t>
      </w:r>
      <w:r>
        <w:rPr>
          <w:b/>
          <w:color w:val="FF0000"/>
        </w:rPr>
        <w:t xml:space="preserve"> </w:t>
      </w:r>
    </w:p>
    <w:p w:rsidR="00C453A0" w:rsidRDefault="00C453A0" w:rsidP="00C453A0">
      <w:pPr>
        <w:pStyle w:val="PargrafodaLista"/>
        <w:numPr>
          <w:ilvl w:val="0"/>
          <w:numId w:val="20"/>
        </w:numPr>
        <w:spacing w:line="360" w:lineRule="auto"/>
      </w:pPr>
      <w:r>
        <w:t>PINTE A CESTA DA DONA MARICOTA.</w:t>
      </w:r>
    </w:p>
    <w:p w:rsidR="00C453A0" w:rsidRDefault="00C453A0" w:rsidP="00C453A0">
      <w:pPr>
        <w:pStyle w:val="PargrafodaLista"/>
        <w:numPr>
          <w:ilvl w:val="0"/>
          <w:numId w:val="20"/>
        </w:numPr>
        <w:spacing w:line="360" w:lineRule="auto"/>
      </w:pPr>
      <w:r>
        <w:t>COLE NA CESTA AS FRUTAS, VERDURAS E LEGUMES QUE APARECEM NA HISTÓRIA.</w:t>
      </w:r>
    </w:p>
    <w:p w:rsidR="00A94E54" w:rsidRDefault="00A94E54" w:rsidP="00C453A0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  <w:highlight w:val="yellow"/>
        </w:rPr>
      </w:pPr>
    </w:p>
    <w:p w:rsidR="00C453A0" w:rsidRDefault="00C453A0" w:rsidP="00C453A0">
      <w:pPr>
        <w:spacing w:line="360" w:lineRule="auto"/>
        <w:ind w:left="0" w:firstLine="284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yellow"/>
        </w:rPr>
        <w:t>MOLDE</w:t>
      </w:r>
    </w:p>
    <w:p w:rsidR="00C453A0" w:rsidRDefault="00C453A0" w:rsidP="00C453A0">
      <w:pPr>
        <w:spacing w:line="360" w:lineRule="auto"/>
        <w:ind w:left="0" w:firstLine="0"/>
        <w:jc w:val="center"/>
        <w:rPr>
          <w:color w:val="0000FF" w:themeColor="hyperlink"/>
          <w:u w:val="single"/>
        </w:rPr>
      </w:pPr>
      <w:hyperlink r:id="rId40" w:history="1">
        <w:r>
          <w:rPr>
            <w:rStyle w:val="Hyperlink"/>
          </w:rPr>
          <w:t>https://www.facebook.com/598150667355709/posts/832605160576924/</w:t>
        </w:r>
      </w:hyperlink>
    </w:p>
    <w:p w:rsidR="00C453A0" w:rsidRDefault="00C453A0" w:rsidP="00C453A0">
      <w:pPr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6523355" cy="9827895"/>
            <wp:effectExtent l="0" t="0" r="0" b="1905"/>
            <wp:docPr id="58" name="Imagem 58" descr="B528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 descr="B52809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8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line="360" w:lineRule="auto"/>
        <w:ind w:left="0" w:firstLine="284"/>
        <w:jc w:val="center"/>
        <w:rPr>
          <w:rStyle w:val="Hyperlink"/>
        </w:rPr>
      </w:pPr>
    </w:p>
    <w:p w:rsidR="00C453A0" w:rsidRDefault="00C453A0" w:rsidP="00C453A0">
      <w:pPr>
        <w:pStyle w:val="Ttulo1"/>
        <w:spacing w:line="360" w:lineRule="auto"/>
        <w:ind w:left="0" w:firstLine="0"/>
        <w:rPr>
          <w:color w:val="FF0000"/>
          <w:highlight w:val="yellow"/>
          <w:u w:val="none"/>
        </w:rPr>
      </w:pPr>
      <w:r>
        <w:rPr>
          <w:color w:val="FF0000"/>
          <w:highlight w:val="yellow"/>
          <w:u w:val="none"/>
        </w:rPr>
        <w:t xml:space="preserve">ATIVIDADE 4 – </w:t>
      </w:r>
      <w:r>
        <w:rPr>
          <w:highlight w:val="yellow"/>
          <w:u w:val="none"/>
        </w:rPr>
        <w:t>DOCE OU SALGADO</w:t>
      </w: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  <w:ind w:firstLine="431"/>
      </w:pPr>
      <w:r>
        <w:t>VAMOS DESCOBRIR MAIS SOBRE O NOSSO PALADAR. OS ALIMENTOS PODEM SER CHAMADOS DE DOCE, SALGADO, AZEDO OU AMARGO. ESSA SENSAÇÃO QUE SENTIMOS TEM LIGAÇÃO COM UMA PARTE DA NOSSA LÍNGUA.</w:t>
      </w:r>
    </w:p>
    <w:p w:rsidR="00C453A0" w:rsidRDefault="00C453A0" w:rsidP="00C453A0">
      <w:pPr>
        <w:spacing w:line="360" w:lineRule="auto"/>
        <w:ind w:firstLine="431"/>
      </w:pPr>
      <w:r>
        <w:t>IREMOS FAZER UMA EXPERIÊNCIA, PARA REALIZÁ-LA IREMOS PRECISAR DE UMA BOLACHA DE ÁGUA E SAL E UMA BOLACHA DE MAISENA. QUAL É DOCE E QUAL É SALGADA? ESSA EXPERIÊNCIA TAMBÉM PODE SER FEITA COM OS OLHOS VENDADOS.</w:t>
      </w:r>
    </w:p>
    <w:p w:rsidR="00C453A0" w:rsidRDefault="00C453A0" w:rsidP="00C453A0">
      <w:pPr>
        <w:spacing w:line="360" w:lineRule="auto"/>
        <w:ind w:firstLine="431"/>
        <w:jc w:val="center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C453A0" w:rsidTr="00C453A0">
        <w:trPr>
          <w:trHeight w:val="30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  <w:color w:val="FF0000"/>
                <w:highlight w:val="yellow"/>
              </w:rPr>
            </w:pPr>
          </w:p>
          <w:p w:rsidR="00C453A0" w:rsidRDefault="00C453A0">
            <w:pPr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FF0000"/>
                <w:highlight w:val="yellow"/>
              </w:rPr>
              <w:t>O VÍDEO SERÁ POSTADO NO GRUPO DE WHATSAPP DA TURMA</w:t>
            </w:r>
          </w:p>
        </w:tc>
      </w:tr>
    </w:tbl>
    <w:p w:rsidR="00C453A0" w:rsidRDefault="00C453A0" w:rsidP="00C453A0">
      <w:pPr>
        <w:spacing w:line="360" w:lineRule="auto"/>
        <w:ind w:left="0" w:firstLine="0"/>
      </w:pPr>
    </w:p>
    <w:p w:rsidR="00C453A0" w:rsidRDefault="00C453A0" w:rsidP="00C453A0">
      <w:pPr>
        <w:spacing w:line="360" w:lineRule="auto"/>
      </w:pPr>
      <w:r>
        <w:t xml:space="preserve">AGORA, CANTE E DANCE ASSISTINDO AO VÍDEO </w:t>
      </w:r>
      <w:proofErr w:type="gramStart"/>
      <w:r>
        <w:t>DO PALAVRA</w:t>
      </w:r>
      <w:proofErr w:type="gramEnd"/>
      <w:r>
        <w:t xml:space="preserve"> CANTADA:</w:t>
      </w: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</w:pPr>
    </w:p>
    <w:p w:rsidR="00C453A0" w:rsidRDefault="00C453A0" w:rsidP="00C453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82950" cy="1835785"/>
            <wp:effectExtent l="0" t="0" r="0" b="0"/>
            <wp:docPr id="57" name="Imagem 57" descr="DA2E2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A2E2A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A0" w:rsidRDefault="00C453A0" w:rsidP="00C453A0">
      <w:pPr>
        <w:spacing w:line="360" w:lineRule="auto"/>
        <w:jc w:val="center"/>
      </w:pPr>
      <w:hyperlink r:id="rId43" w:history="1">
        <w:r>
          <w:rPr>
            <w:rStyle w:val="Hyperlink"/>
            <w:sz w:val="18"/>
            <w:szCs w:val="18"/>
          </w:rPr>
          <w:t>https://www.youtube.com/watch?v=l-uNGQgACaM</w:t>
        </w:r>
      </w:hyperlink>
    </w:p>
    <w:p w:rsidR="00A94E54" w:rsidRDefault="00A94E54" w:rsidP="00C453A0">
      <w:pPr>
        <w:spacing w:line="360" w:lineRule="auto"/>
        <w:jc w:val="center"/>
      </w:pPr>
    </w:p>
    <w:p w:rsidR="00A94E54" w:rsidRDefault="00A94E54" w:rsidP="00C453A0">
      <w:pPr>
        <w:spacing w:line="360" w:lineRule="auto"/>
        <w:jc w:val="center"/>
        <w:rPr>
          <w:sz w:val="18"/>
          <w:szCs w:val="18"/>
        </w:rPr>
      </w:pPr>
      <w:bookmarkStart w:id="2" w:name="_GoBack"/>
      <w:bookmarkEnd w:id="2"/>
    </w:p>
    <w:p w:rsidR="00C453A0" w:rsidRDefault="00C453A0" w:rsidP="00C453A0">
      <w:pPr>
        <w:spacing w:line="360" w:lineRule="auto"/>
        <w:jc w:val="center"/>
        <w:rPr>
          <w:sz w:val="18"/>
          <w:szCs w:val="18"/>
        </w:rPr>
      </w:pPr>
    </w:p>
    <w:p w:rsidR="00C453A0" w:rsidRDefault="00C453A0" w:rsidP="00C453A0">
      <w:pPr>
        <w:spacing w:line="360" w:lineRule="auto"/>
        <w:jc w:val="center"/>
        <w:rPr>
          <w:sz w:val="18"/>
          <w:szCs w:val="18"/>
        </w:rPr>
      </w:pPr>
    </w:p>
    <w:p w:rsidR="00C453A0" w:rsidRDefault="00C453A0" w:rsidP="00C453A0">
      <w:pPr>
        <w:spacing w:after="0" w:line="360" w:lineRule="auto"/>
        <w:ind w:left="0" w:firstLine="284"/>
        <w:rPr>
          <w:b/>
          <w:color w:val="FFFF00"/>
          <w:sz w:val="20"/>
          <w:szCs w:val="20"/>
        </w:rPr>
      </w:pPr>
      <w:r>
        <w:rPr>
          <w:b/>
          <w:color w:val="FFFF00"/>
          <w:sz w:val="20"/>
          <w:szCs w:val="20"/>
          <w:highlight w:val="red"/>
        </w:rPr>
        <w:t>ESSAS SÃO ALGUMAS SUGESTÕES, MAS LEMBRE-SE QUE TODO E QUALQUER MATERIAL PODE SER ADAPTADO PARA A REALIZAÇÃO DAS ATIVIDADES.</w:t>
      </w:r>
    </w:p>
    <w:p w:rsidR="009908E1" w:rsidRDefault="009908E1" w:rsidP="00836254">
      <w:pPr>
        <w:tabs>
          <w:tab w:val="left" w:pos="4757"/>
        </w:tabs>
        <w:spacing w:line="360" w:lineRule="auto"/>
        <w:ind w:left="0" w:firstLine="0"/>
        <w:rPr>
          <w:b/>
          <w:color w:val="FF0000"/>
          <w:sz w:val="40"/>
          <w:szCs w:val="40"/>
        </w:rPr>
      </w:pPr>
    </w:p>
    <w:p w:rsidR="009908E1" w:rsidRPr="005070DA" w:rsidRDefault="009908E1" w:rsidP="009908E1">
      <w:pPr>
        <w:spacing w:line="360" w:lineRule="auto"/>
        <w:ind w:left="0" w:firstLine="284"/>
        <w:rPr>
          <w:b/>
          <w:color w:val="FF0000"/>
          <w:sz w:val="40"/>
          <w:szCs w:val="40"/>
        </w:rPr>
      </w:pPr>
    </w:p>
    <w:p w:rsidR="009908E1" w:rsidRDefault="009908E1" w:rsidP="00166988">
      <w:pPr>
        <w:spacing w:after="0" w:line="360" w:lineRule="auto"/>
        <w:ind w:left="0" w:firstLine="284"/>
        <w:rPr>
          <w:b/>
          <w:color w:val="FFFF00"/>
          <w:sz w:val="20"/>
          <w:szCs w:val="20"/>
        </w:rPr>
      </w:pPr>
    </w:p>
    <w:sectPr w:rsidR="009908E1" w:rsidSect="002F291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4" w:h="16838"/>
      <w:pgMar w:top="358" w:right="564" w:bottom="284" w:left="566" w:header="426" w:footer="4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1D" w:rsidRDefault="002A531D">
      <w:pPr>
        <w:spacing w:after="0" w:line="240" w:lineRule="auto"/>
      </w:pPr>
      <w:r>
        <w:separator/>
      </w:r>
    </w:p>
  </w:endnote>
  <w:endnote w:type="continuationSeparator" w:id="0">
    <w:p w:rsidR="002A531D" w:rsidRDefault="002A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03632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18" name="Agrupar 18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orma Livre 20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orma Livre 21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orma Livre 22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orma Livre 23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orma Livre 24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17" o:spid="_x0000_s1042" style="position:absolute;left:0;text-align:left;margin-left:-4pt;margin-top:816pt;width:547.45pt;height:1.45pt;z-index:251663360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">
              <v:group id="Agrupar 18" o:spid="_x0000_s1043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tângulo 19" o:spid="_x0000_s1044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20" o:spid="_x0000_s1045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X1cAA&#10;AADbAAAADwAAAGRycy9kb3ducmV2LnhtbERPy4rCMBTdC/5DuII7m1p8dDpGEUFwwI1VZn1prm2Z&#10;5qY00db5+sliwOXhvDe7wTTiSZ2rLSuYRzEI4sLqmksFt+txloJwHlljY5kUvMjBbjsebTDTtucL&#10;PXNfihDCLkMFlfdtJqUrKjLoItsSB+5uO4M+wK6UusM+hJtGJnG8kgZrDg0VtnSoqPjJH0bB+lz+&#10;3pcfsZG6TdLvRbo85v2XUtPJsP8E4Wnwb/G/+6QVJGF9+B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EX1cAAAADbAAAADwAAAAAAAAAAAAAAAACYAgAAZHJzL2Rvd25y&#10;ZXYueG1sUEsFBgAAAAAEAAQA9QAAAIUDAAAAAA==&#10;" path="m,l18288,r,18288l,18288,,e" fillcolor="black" stroked="f">
                  <v:path arrowok="t" o:extrusionok="f"/>
                </v:shape>
                <v:shape id="Forma Livre 21" o:spid="_x0000_s1046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yTsIA&#10;AADbAAAADwAAAGRycy9kb3ducmV2LnhtbESPQYvCMBSE7wv+h/AEb2tqWddajSILgsJetornR/Ns&#10;i81LaaKt/nqzIHgcZuYbZrnuTS1u1LrKsoLJOAJBnFtdcaHgeNh+JiCcR9ZYWyYFd3KwXg0+lphq&#10;2/Ef3TJfiABhl6KC0vsmldLlJRl0Y9sQB+9sW4M+yLaQusUuwE0t4yj6lgYrDgslNvRTUn7JrkbB&#10;7Ld4nKfzyEjdxMnpK5lus26v1GjYbxYgPPX+HX61d1pBPIH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bJOwgAAANs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22" o:spid="_x0000_s1047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8FMIA&#10;AADbAAAADwAAAGRycy9kb3ducmV2LnhtbESPwW7CMBBE75X4B2uRuBWHSKAqxaCWFsGxDXzAKl6S&#10;lHhtYhOSv8eVkDiOZuaNZrnuTSM6an1tWcFsmoAgLqyuuVRwPGxf30D4gKyxsUwKBvKwXo1elphp&#10;e+Nf6vJQighhn6GCKgSXSemLigz6qXXE0TvZ1mCIsi2lbvEW4aaRaZIspMGa40KFjjYVFef8ahR8&#10;fm9dZy7nrzAvfvYXdxr+5G5QajLuP95BBOrDM/xo77WCNIX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rwUwgAAANsAAAAPAAAAAAAAAAAAAAAAAJgCAABkcnMvZG93&#10;bnJldi54bWxQSwUGAAAAAAQABAD1AAAAhwMAAAAA&#10;" path="m,l6915912,r,18288l,18288,,e" fillcolor="black" stroked="f">
                  <v:path arrowok="t" o:extrusionok="f"/>
                </v:shape>
                <v:shape id="Forma Livre 23" o:spid="_x0000_s1048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JosQA&#10;AADbAAAADwAAAGRycy9kb3ducmV2LnhtbESPT2vCQBTE7wW/w/KE3nRjWm1Ms4oIQgtejMXzI/vy&#10;h2bfhuxq0n76riD0OMzMb5hsO5pW3Kh3jWUFi3kEgriwuuFKwdf5MEtAOI+ssbVMCn7IwXYzecow&#10;1XbgE91yX4kAYZeigtr7LpXSFTUZdHPbEQevtL1BH2RfSd3jEOCmlXEUraTBhsNCjR3tayq+86tR&#10;8HasfsvlOjJSd3FyeU2Wh3z4VOp5Ou7eQXga/X/40f7QCuIXu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iaLEAAAA2wAAAA8AAAAAAAAAAAAAAAAAmAIAAGRycy9k&#10;b3ducmV2LnhtbFBLBQYAAAAABAAEAPUAAACJAwAAAAA=&#10;" path="m,l18288,r,18288l,18288,,e" fillcolor="black" stroked="f">
                  <v:path arrowok="t" o:extrusionok="f"/>
                </v:shape>
                <v:shape id="Forma Livre 24" o:spid="_x0000_s1049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R1sIA&#10;AADbAAAADwAAAGRycy9kb3ducmV2LnhtbESPQYvCMBSE78L+h/AW9qbpFnVrNcoiCAperIvnR/Ns&#10;i81LaaLt+uuNIHgcZuYbZrHqTS1u1LrKsoLvUQSCOLe64kLB33EzTEA4j6yxtkwK/snBavkxWGCq&#10;bccHumW+EAHCLkUFpfdNKqXLSzLoRrYhDt7ZtgZ9kG0hdYtdgJtaxlE0lQYrDgslNrQuKb9kV6Pg&#10;Z1/cz5NZZKRu4uQ0TiabrNsp9fXZ/85BeOr9O/xqb7WCeA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hHWwgAAANsAAAAPAAAAAAAAAAAAAAAAAJgCAABkcnMvZG93&#10;bnJldi54bWxQSwUGAAAAAAQABAD1AAAAhwMAAAAA&#10;" path="m,l18288,r,18288l,18288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03632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32" name="Agrupar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33" name="Agrupar 33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34" name="Retângulo 34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Forma Livre 35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Forma Livre 36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Forma Livre 37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Forma Livre 38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Forma Livre 39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32" o:spid="_x0000_s1050" style="position:absolute;left:0;text-align:left;margin-left:-4pt;margin-top:816pt;width:547.45pt;height:1.45pt;z-index:251661312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">
              <v:group id="Agrupar 33" o:spid="_x0000_s1051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tângulo 34" o:spid="_x0000_s1052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XwMMA&#10;AADbAAAADwAAAGRycy9kb3ducmV2LnhtbESPwW7CMBBE70j9B2srcQOnAaE2YFCpigScaOgHLPE2&#10;jhqvQ2wg/D1GQuI4mpk3mtmis7U4U+srxwrehgkI4sLpiksFv/vV4B2ED8gaa8ek4EoeFvOX3gwz&#10;7S78Q+c8lCJC2GeowITQZFL6wpBFP3QNcfT+XGsxRNmWUrd4iXBbyzRJJtJixXHBYENfhor//GQV&#10;7MaO0u/UL/PSfpjusN9ujjhRqv/afU5BBOrCM/xor7WC0R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jXwMMAAADbAAAADwAAAAAAAAAAAAAAAACYAgAAZHJzL2Rv&#10;d25yZXYueG1sUEsFBgAAAAAEAAQA9QAAAIgDAAAAAA==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35" o:spid="_x0000_s1053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ikMQA&#10;AADbAAAADwAAAGRycy9kb3ducmV2LnhtbESPT2vCQBTE7wW/w/KE3pqNtrExzSoiCC30YiyeH9mX&#10;PzT7NmRXk/bTdwWhx2FmfsPk28l04kqDay0rWEQxCOLS6pZrBV+nw1MKwnlkjZ1lUvBDDrab2UOO&#10;mbYjH+la+FoECLsMFTTe95mUrmzIoItsTxy8yg4GfZBDLfWAY4CbTi7jeCUNthwWGuxp31D5XVyM&#10;gtfP+rdK1rGRul+m55c0ORTjh1KP82n3BsLT5P/D9/a7VvCcwO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IpDEAAAA2wAAAA8AAAAAAAAAAAAAAAAAmAIAAGRycy9k&#10;b3ducmV2LnhtbFBLBQYAAAAABAAEAPUAAACJAwAAAAA=&#10;" path="m,l18288,r,18288l,18288,,e" fillcolor="black" stroked="f">
                  <v:path arrowok="t" o:extrusionok="f"/>
                </v:shape>
                <v:shape id="Forma Livre 36" o:spid="_x0000_s1054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858QA&#10;AADbAAAADwAAAGRycy9kb3ducmV2LnhtbESPQWvCQBSE74L/YXlCb7qpbWKM2YgUhBa8NC2eH9ln&#10;Epp9G7KrSfvruwWhx2FmvmHy/WQ6caPBtZYVPK4iEMSV1S3XCj4/jssUhPPIGjvLpOCbHOyL+SzH&#10;TNuR3+lW+loECLsMFTTe95mUrmrIoFvZnjh4FzsY9EEOtdQDjgFuOrmOokQabDksNNjTS0PVV3k1&#10;Cjan+ucSbyMjdb9Oz89pfCzHN6UeFtNhB8LT5P/D9/arVvCUwN+X8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vOfEAAAA2wAAAA8AAAAAAAAAAAAAAAAAmAIAAGRycy9k&#10;b3ducmV2LnhtbFBLBQYAAAAABAAEAPUAAACJAwAAAAA=&#10;" path="m,l18288,r,18288l,18288,,e" fillcolor="black" stroked="f">
                  <v:path arrowok="t" o:extrusionok="f"/>
                </v:shape>
                <v:shape id="Forma Livre 37" o:spid="_x0000_s1055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JUcMA&#10;AADbAAAADwAAAGRycy9kb3ducmV2LnhtbESPzW7CMBCE75V4B2uReisOrVpQiEHQFpUjfw+wijc/&#10;EK9N7Ibk7etKlXoczcw3mmzVm0Z01PrasoLpJAFBnFtdc6ngfNo+zUH4gKyxsUwKBvKwWo4eMky1&#10;vfOBumMoRYSwT1FBFYJLpfR5RQb9xDri6BW2NRiibEupW7xHuGnkc5K8SYM1x4UKHb1XlF+P30bB&#10;5nPrOnO7foTXfL+7uWK4yK9Bqcdxv16ACNSH//Bfe6cVvMz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yJUcMAAADbAAAADwAAAAAAAAAAAAAAAACYAgAAZHJzL2Rv&#10;d25yZXYueG1sUEsFBgAAAAAEAAQA9QAAAIgDAAAAAA==&#10;" path="m,l6915912,r,18288l,18288,,e" fillcolor="black" stroked="f">
                  <v:path arrowok="t" o:extrusionok="f"/>
                </v:shape>
                <v:shape id="Forma Livre 38" o:spid="_x0000_s1056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NDsEA&#10;AADbAAAADwAAAGRycy9kb3ducmV2LnhtbERPTWvCQBC9C/6HZYTedGNsapq6ShECFrw0LZ6H7JgE&#10;s7Mhu01Sf333UPD4eN+7w2RaMVDvGssK1qsIBHFpdcOVgu+vfJmCcB5ZY2uZFPySg8N+Ptthpu3I&#10;nzQUvhIhhF2GCmrvu0xKV9Zk0K1sRxy4q+0N+gD7SuoexxBuWhlH0Ys02HBoqLGjY03lrfgxCrbn&#10;6n5NXiMjdRenl+c0yYvxQ6mnxfT+BsLT5B/if/dJK9iEs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ujQ7BAAAA2wAAAA8AAAAAAAAAAAAAAAAAmAIAAGRycy9kb3du&#10;cmV2LnhtbFBLBQYAAAAABAAEAPUAAACGAwAAAAA=&#10;" path="m,l18288,r,18288l,18288,,e" fillcolor="black" stroked="f">
                  <v:path arrowok="t" o:extrusionok="f"/>
                </v:shape>
                <v:shape id="Forma Livre 39" o:spid="_x0000_s1057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olcQA&#10;AADbAAAADwAAAGRycy9kb3ducmV2LnhtbESPQWvCQBSE7wX/w/IEb81GrW0SXUUKQgu9NErPj+wz&#10;CWbfht2tif76bqHQ4zAz3zCb3Wg6cSXnW8sK5kkKgriyuuVawel4eMxA+ICssbNMCm7kYbedPGyw&#10;0HbgT7qWoRYRwr5ABU0IfSGlrxoy6BPbE0fvbJ3BEKWrpXY4RLjp5CJNn6XBluNCgz29NlRdym+j&#10;4OWjvp9XeWqk7hfZ11O2OpTDu1Kz6bhfgwg0hv/wX/tNK1j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KJXEAAAA2wAAAA8AAAAAAAAAAAAAAAAAmAIAAGRycy9k&#10;b3ducmV2LnhtbFBLBQYAAAAABAAEAPUAAACJAwAAAAA=&#10;" path="m,l18288,r,18288l,18288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-50799</wp:posOffset>
              </wp:positionH>
              <wp:positionV relativeFrom="paragraph">
                <wp:posOffset>103632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48" name="Agrupar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49" name="Agrupar 49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50" name="Retângulo 50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Forma Livre 51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Forma Livre 52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Forma Livre 53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Forma Livre 54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Forma Livre 55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48" o:spid="_x0000_s1066" style="position:absolute;left:0;text-align:left;margin-left:-4pt;margin-top:816pt;width:547.45pt;height:1.45pt;z-index:251662336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">
              <v:group id="Agrupar 49" o:spid="_x0000_s1067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tângulo 50" o:spid="_x0000_s1068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0Y8AA&#10;AADbAAAADwAAAGRycy9kb3ducmV2LnhtbERP3U7CMBS+N+EdmmPiHXQuQmDQLWg0Aa5g4wEO63Fd&#10;XE/nWmG+vb0g8fLL978pRtuJKw2+dazgeZaAIK6dbrlRcK4+pksQPiBr7ByTgl/yUOSThw1m2t34&#10;RNcyNCKGsM9QgQmhz6T0tSGLfuZ64sh9usFiiHBopB7wFsNtJ9MkWUiLLccGgz29Gaq/yh+r4Pji&#10;KH1P/WvZ2JUZL9Vh/40LpZ4ex+0aRKAx/Ivv7p1WMI/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w0Y8AAAADbAAAADwAAAAAAAAAAAAAAAACYAgAAZHJzL2Rvd25y&#10;ZXYueG1sUEsFBgAAAAAEAAQA9QAAAIUDAAAAAA==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51" o:spid="_x0000_s1069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BM8IA&#10;AADbAAAADwAAAGRycy9kb3ducmV2LnhtbESPQYvCMBSE7wv+h/AEb2uq2LVWo4gguOBlq3h+NM+2&#10;2LyUJtrqr98IC3scZuYbZrXpTS0e1LrKsoLJOAJBnFtdcaHgfNp/JiCcR9ZYWyYFT3KwWQ8+Vphq&#10;2/EPPTJfiABhl6KC0vsmldLlJRl0Y9sQB+9qW4M+yLaQusUuwE0tp1H0JQ1WHBZKbGhXUn7L7kbB&#10;/Fi8rvEiMlI30+QyS+J91n0rNRr22yUIT73/D/+1D1pBPIH3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8EzwgAAANs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52" o:spid="_x0000_s1070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RMMA&#10;AADbAAAADwAAAGRycy9kb3ducmV2LnhtbESPQWvCQBSE7wX/w/IEb3VjMDVGVxFBsNBLo3h+ZJ9J&#10;MPs2ZFcT/fXdQqHHYWa+YdbbwTTiQZ2rLSuYTSMQxIXVNZcKzqfDewrCeWSNjWVS8CQH283obY2Z&#10;tj1/0yP3pQgQdhkqqLxvMyldUZFBN7UtcfCutjPog+xKqTvsA9w0Mo6iD2mw5rBQYUv7iopbfjcK&#10;Fl/l65osIyN1G6eXeZoc8v5Tqcl42K1AeBr8f/ivfdQKkh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fRMMAAADbAAAADwAAAAAAAAAAAAAAAACYAgAAZHJzL2Rv&#10;d25yZXYueG1sUEsFBgAAAAAEAAQA9QAAAIgDAAAAAA==&#10;" path="m,l18288,r,18288l,18288,,e" fillcolor="black" stroked="f">
                  <v:path arrowok="t" o:extrusionok="f"/>
                </v:shape>
                <v:shape id="Forma Livre 53" o:spid="_x0000_s1071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q8sMA&#10;AADbAAAADwAAAGRycy9kb3ducmV2LnhtbESPzW7CMBCE75X6DtZW4gZOQaAqxUEtBcERaB9gFW9+&#10;Srw2sRuSt8dISD2OZuYbzXLVm0Z01PrasoLXSQKCOLe65lLBz/d2/AbCB2SNjWVSMJCHVfb8tMRU&#10;2ysfqTuFUkQI+xQVVCG4VEqfV2TQT6wjjl5hW4MhyraUusVrhJtGTpNkIQ3WHBcqdLSuKD+f/oyC&#10;z83WdeZy/grz/LC/uGL4lbtBqdFL//EOIlAf/sOP9l4rmM/g/i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hq8sMAAADbAAAADwAAAAAAAAAAAAAAAACYAgAAZHJzL2Rv&#10;d25yZXYueG1sUEsFBgAAAAAEAAQA9QAAAIgDAAAAAA==&#10;" path="m,l6915912,r,18288l,18288,,e" fillcolor="black" stroked="f">
                  <v:path arrowok="t" o:extrusionok="f"/>
                </v:shape>
                <v:shape id="Forma Livre 54" o:spid="_x0000_s1072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iq8IA&#10;AADbAAAADwAAAGRycy9kb3ducmV2LnhtbESPQYvCMBSE7wv+h/AEb2uq2LVWo8iCoLCXreL50Tzb&#10;YvNSmqyt/nqzIHgcZuYbZrXpTS1u1LrKsoLJOAJBnFtdcaHgdNx9JiCcR9ZYWyYFd3KwWQ8+Vphq&#10;2/Ev3TJfiABhl6KC0vsmldLlJRl0Y9sQB+9iW4M+yLaQusUuwE0tp1H0JQ1WHBZKbOi7pPya/RkF&#10;85/icYkXkZG6mSbnWRLvsu6g1GjYb5cgPPX+HX6191pBPIP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GKrwgAAANs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55" o:spid="_x0000_s1073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HMMQA&#10;AADbAAAADwAAAGRycy9kb3ducmV2LnhtbESPzWrDMBCE74W+g9hCbrVcUzeuG8WEQiCBXuqUnhdr&#10;/UOtlbGU2MnTR4VAjsPMfMOsitn04kSj6ywreIliEMSV1R03Cn4O2+cMhPPIGnvLpOBMDor148MK&#10;c20n/qZT6RsRIOxyVNB6P+RSuqolgy6yA3Hwajsa9EGOjdQjTgFuepnE8Zs02HFYaHGgz5aqv/Jo&#10;FCy/mkudvsdG6iHJfl+zdFtOe6UWT/PmA4Sn2d/Dt/ZOK0hT+P8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xzDEAAAA2wAAAA8AAAAAAAAAAAAAAAAAmAIAAGRycy9k&#10;b3ducmV2LnhtbFBLBQYAAAAABAAEAPUAAACJAwAAAAA=&#10;" path="m,l18288,r,18288l,18288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1D" w:rsidRDefault="002A531D">
      <w:pPr>
        <w:spacing w:after="0" w:line="240" w:lineRule="auto"/>
      </w:pPr>
      <w:r>
        <w:separator/>
      </w:r>
    </w:p>
  </w:footnote>
  <w:footnote w:type="continuationSeparator" w:id="0">
    <w:p w:rsidR="002A531D" w:rsidRDefault="002A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25" name="Agrupar 25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Forma Livre 27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Forma Livre 28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orma Livre 29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Forma Livre 30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orma Livre 31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" o:spid="_x0000_s1026" style="position:absolute;left:0;text-align:left;margin-left:24pt;margin-top:24pt;width:547.45pt;height:1.45pt;z-index:251660288;mso-position-horizontal-relative:page;mso-position-vertical-relative:page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">
              <v:group id="Agrupar 25" o:spid="_x0000_s1027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tângulo 26" o:spid="_x0000_s1028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68c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zeD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3rxwgAAANsAAAAPAAAAAAAAAAAAAAAAAJgCAABkcnMvZG93&#10;bnJldi54bWxQSwUGAAAAAAQABAD1AAAAhwMAAAAA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27" o:spid="_x0000_s1029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PocMA&#10;AADbAAAADwAAAGRycy9kb3ducmV2LnhtbESPT4vCMBTE78J+h/AWvGlq8U+3a5RFEBS8WJc9P5pn&#10;W2xeSpO11U9vBMHjMDO/YZbr3tTiSq2rLCuYjCMQxLnVFRcKfk/bUQLCeWSNtWVScCMH69XHYImp&#10;th0f6Zr5QgQIuxQVlN43qZQuL8mgG9uGOHhn2xr0QbaF1C12AW5qGUfRXBqsOCyU2NCmpPyS/RsF&#10;i0NxP8++IiN1Eyd/02S2zbq9UsPP/ucb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PocMAAADbAAAADwAAAAAAAAAAAAAAAACYAgAAZHJzL2Rv&#10;d25yZXYueG1sUEsFBgAAAAAEAAQA9QAAAIgDAAAAAA==&#10;" path="m,l18288,r,18288l,18288,,e" fillcolor="black" stroked="f">
                  <v:path arrowok="t" o:extrusionok="f"/>
                </v:shape>
                <v:shape id="Forma Livre 28" o:spid="_x0000_s1030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b08AA&#10;AADbAAAADwAAAGRycy9kb3ducmV2LnhtbERPy4rCMBTdC/5DuII7m1p8dDpGEUFwwI1VZn1prm2Z&#10;5qY00db5+sliwOXhvDe7wTTiSZ2rLSuYRzEI4sLqmksFt+txloJwHlljY5kUvMjBbjsebTDTtucL&#10;PXNfihDCLkMFlfdtJqUrKjLoItsSB+5uO4M+wK6UusM+hJtGJnG8kgZrDg0VtnSoqPjJH0bB+lz+&#10;3pcfsZG6TdLvRbo85v2XUtPJsP8E4Wnwb/G/+6QVJGFs+B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cb08AAAADbAAAADwAAAAAAAAAAAAAAAACYAgAAZHJzL2Rvd25y&#10;ZXYueG1sUEsFBgAAAAAEAAQA9QAAAIUDAAAAAA==&#10;" path="m,l18288,r,18288l,18288,,e" fillcolor="black" stroked="f">
                  <v:path arrowok="t" o:extrusionok="f"/>
                </v:shape>
                <v:shape id="Forma Livre 29" o:spid="_x0000_s1031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uZcMA&#10;AADbAAAADwAAAGRycy9kb3ducmV2LnhtbESPwW7CMBBE75X4B2uReisOSK1KwCBoQeVYAh+wipck&#10;EK9NbELy9xipUo+jmXmjmS87U4uWGl9ZVjAeJSCIc6srLhQcD9u3TxA+IGusLZOCnjwsF4OXOaba&#10;3nlPbRYKESHsU1RQhuBSKX1ekkE/so44eifbGAxRNoXUDd4j3NRykiQf0mDFcaFER18l5ZfsZhSs&#10;N1vXmuvlO7znv7urO/Vn+dMr9TrsVjMQgbrwH/5r77SCy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YuZcMAAADbAAAADwAAAAAAAAAAAAAAAACYAgAAZHJzL2Rv&#10;d25yZXYueG1sUEsFBgAAAAAEAAQA9QAAAIgDAAAAAA==&#10;" path="m,l6915912,r,18288l,18288,,e" fillcolor="black" stroked="f">
                  <v:path arrowok="t" o:extrusionok="f"/>
                </v:shape>
                <v:shape id="Forma Livre 30" o:spid="_x0000_s1032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BCMEA&#10;AADbAAAADwAAAGRycy9kb3ducmV2LnhtbERPTWvCQBC9C/6HZYTedGNsapq6ShECFrw0LZ6H7JgE&#10;s7Mhu01Sf333UPD4eN+7w2RaMVDvGssK1qsIBHFpdcOVgu+vfJmCcB5ZY2uZFPySg8N+Ptthpu3I&#10;nzQUvhIhhF2GCmrvu0xKV9Zk0K1sRxy4q+0N+gD7SuoexxBuWhlH0Ys02HBoqLGjY03lrfgxCrbn&#10;6n5NXiMjdRenl+c0yYvxQ6mnxfT+BsLT5B/if/dJK9iE9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YgQjBAAAA2wAAAA8AAAAAAAAAAAAAAAAAmAIAAGRycy9kb3du&#10;cmV2LnhtbFBLBQYAAAAABAAEAPUAAACGAwAAAAA=&#10;" path="m,l18288,r,18288l,18288,,e" fillcolor="black" stroked="f">
                  <v:path arrowok="t" o:extrusionok="f"/>
                </v:shape>
                <v:shape id="Forma Livre 31" o:spid="_x0000_s1033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kk8MA&#10;AADbAAAADwAAAGRycy9kb3ducmV2LnhtbESPT4vCMBTE74LfITxhb5rq+qfbNYoIgoIXu4vnR/Ns&#10;i81LaaLt7qc3guBxmJnfMMt1Zypxp8aVlhWMRxEI4szqknMFvz+7YQzCeWSNlWVS8EcO1qt+b4mJ&#10;ti2f6J76XAQIuwQVFN7XiZQuK8igG9maOHgX2xj0QTa51A22AW4qOYmiuTRYclgosKZtQdk1vRkF&#10;i2P+f5l9RUbqehKfp/Fsl7YHpT4G3eYbhKfOv8Ov9l4r+Bz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kk8MAAADbAAAADwAAAAAAAAAAAAAAAACYAgAAZHJzL2Rv&#10;d25yZXYueG1sUEsFBgAAAAAEAAQA9QAAAIgDAAAAAA==&#10;" path="m,l18288,r,18288l,18288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:rsidR="007D7A04" w:rsidRDefault="007D7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3" name="Agrupar 3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orma Livre 5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orma Livre 6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orma Livre 14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orma Livre 15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Forma Livre 16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1" o:spid="_x0000_s1034" style="position:absolute;left:0;text-align:left;margin-left:24pt;margin-top:24pt;width:547.45pt;height:1.45pt;z-index:251658240;mso-position-horizontal-relative:page;mso-position-vertical-relative:page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">
              <v:group id="Agrupar 3" o:spid="_x0000_s1035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4" o:spid="_x0000_s1036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5" o:spid="_x0000_s1037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0MMIA&#10;AADaAAAADwAAAGRycy9kb3ducmV2LnhtbESPQYvCMBSE74L/ITzBm6YrVrtdo4gguODFKp4fzbMt&#10;27yUJtrqr98IC3scZuYbZrXpTS0e1LrKsoKPaQSCOLe64kLB5byfJCCcR9ZYWyYFT3KwWQ8HK0y1&#10;7fhEj8wXIkDYpaig9L5JpXR5SQbd1DbEwbvZ1qAPsi2kbrELcFPLWRQtpMGKw0KJDe1Kyn+yu1Gw&#10;PBavW/wZGambWXKdJ/E+676VGo/67RcIT73/D/+1D1pBDO8r4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HQwwgAAANo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6" o:spid="_x0000_s1038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qR8MA&#10;AADaAAAADwAAAGRycy9kb3ducmV2LnhtbESPT2vCQBTE7wW/w/IKvdVNQ9UYs4oUBIVeGsXzI/vy&#10;B7NvQ3abxH76rlDocZiZ3zDZbjKtGKh3jWUFb/MIBHFhdcOVgsv58JqAcB5ZY2uZFNzJwW47e8ow&#10;1XbkLxpyX4kAYZeigtr7LpXSFTUZdHPbEQevtL1BH2RfSd3jGOCmlXEULaXBhsNCjR191FTc8m+j&#10;YPVZ/ZSLdWSk7uLk+p4sDvl4UurledpvQHia/H/4r33UCpbwuB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qR8MAAADaAAAADwAAAAAAAAAAAAAAAACYAgAAZHJzL2Rv&#10;d25yZXYueG1sUEsFBgAAAAAEAAQA9QAAAIgDAAAAAA==&#10;" path="m,l18288,r,18288l,18288,,e" fillcolor="black" stroked="f">
                  <v:path arrowok="t" o:extrusionok="f"/>
                </v:shape>
                <v:shape id="Forma Livre 14" o:spid="_x0000_s1039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LRsAA&#10;AADbAAAADwAAAGRycy9kb3ducmV2LnhtbERPS27CMBDdV+IO1iCxKw4VVFXAIKBFsGwDBxjFQxKI&#10;xyZ2Q3J7jFSpu3l631msOlOLlhpfWVYwGScgiHOrKy4UnI671w8QPiBrrC2Tgp48rJaDlwWm2t75&#10;h9osFCKGsE9RQRmCS6X0eUkG/dg64sidbWMwRNgUUjd4j+Gmlm9J8i4NVhwbSnS0LSm/Zr9GweZr&#10;51pzu36GWf59uLlzf5H7XqnRsFvPQQTqwr/4z33Qcf4U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tLRsAAAADbAAAADwAAAAAAAAAAAAAAAACYAgAAZHJzL2Rvd25y&#10;ZXYueG1sUEsFBgAAAAAEAAQA9QAAAIUDAAAAAA==&#10;" path="m,l6915912,r,18288l,18288,,e" fillcolor="black" stroked="f">
                  <v:path arrowok="t" o:extrusionok="f"/>
                </v:shape>
                <v:shape id="Forma Livre 15" o:spid="_x0000_s1040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+8MIA&#10;AADbAAAADwAAAGRycy9kb3ducmV2LnhtbERPS2vCQBC+F/oflin01mwMTY3RNUhBqNBLY+l5yE4e&#10;mJ0N2dWk/fVuQfA2H99zNsVsenGh0XWWFSyiGARxZXXHjYLv4/4lA+E8ssbeMin4JQfF9vFhg7m2&#10;E3/RpfSNCCHsclTQej/kUrqqJYMusgNx4Go7GvQBjo3UI04h3PQyieM3abDj0NDiQO8tVafybBQs&#10;P5u/Ol3FRuohyX5es3RfTgelnp/m3RqEp9nfxTf3hw7zU/j/JRw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n7wwgAAANs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16" o:spid="_x0000_s1041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gh8AA&#10;AADbAAAADwAAAGRycy9kb3ducmV2LnhtbERPS4vCMBC+L/gfwgje1lTxUatRRBAUvGwVz0MztsVm&#10;Uppo6/76jSDsbT6+56w2nanEkxpXWlYwGkYgiDOrS84VXM777xiE88gaK8uk4EUONuve1woTbVv+&#10;oWfqcxFC2CWooPC+TqR0WUEG3dDWxIG72cagD7DJpW6wDeGmkuMomkmDJYeGAmvaFZTd04dRMD/l&#10;v7fpIjJS1+P4Oomn+7Q9KjXod9slCE+d/xd/3Acd5s/g/Us4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jgh8AAAADbAAAADwAAAAAAAAAAAAAAAACYAgAAZHJzL2Rvd25y&#10;ZXYueG1sUEsFBgAAAAAEAAQA9QAAAIUDAAAAAA==&#10;" path="m,l18288,r,18288l,18288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4" w:rsidRDefault="007D7A04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18415"/>
              <wp:effectExtent l="0" t="0" r="0" b="0"/>
              <wp:wrapSquare wrapText="bothSides" distT="0" distB="0" distL="114300" distR="114300"/>
              <wp:docPr id="40" name="Agrupar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615" cy="18415"/>
                        <a:chOff x="1869693" y="3770793"/>
                        <a:chExt cx="6952615" cy="18415"/>
                      </a:xfrm>
                    </wpg:grpSpPr>
                    <wpg:grpSp>
                      <wpg:cNvPr id="41" name="Agrupar 41"/>
                      <wpg:cNvGrpSpPr/>
                      <wpg:grpSpPr>
                        <a:xfrm>
                          <a:off x="1869693" y="3770793"/>
                          <a:ext cx="6952615" cy="18415"/>
                          <a:chOff x="0" y="0"/>
                          <a:chExt cx="69524" cy="182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0"/>
                            <a:ext cx="69500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7A04" w:rsidRDefault="007D7A04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Forma Livre 43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Forma Livre 44"/>
                        <wps:cNvSpPr/>
                        <wps:spPr>
                          <a:xfrm>
                            <a:off x="0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Forma Livre 45"/>
                        <wps:cNvSpPr/>
                        <wps:spPr>
                          <a:xfrm>
                            <a:off x="182" y="0"/>
                            <a:ext cx="6916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912" h="18288" extrusionOk="0">
                                <a:moveTo>
                                  <a:pt x="0" y="0"/>
                                </a:moveTo>
                                <a:lnTo>
                                  <a:pt x="6915912" y="0"/>
                                </a:lnTo>
                                <a:lnTo>
                                  <a:pt x="691591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Forma Livre 46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Forma Livre 47"/>
                        <wps:cNvSpPr/>
                        <wps:spPr>
                          <a:xfrm>
                            <a:off x="69342" y="0"/>
                            <a:ext cx="182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" h="18288" extrusionOk="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40" o:spid="_x0000_s1058" style="position:absolute;left:0;text-align:left;margin-left:24pt;margin-top:24pt;width:547.45pt;height:1.45pt;z-index:251659264;mso-position-horizontal-relative:page;mso-position-vertical-relative:page" coordorigin="18696,37707" coordsize="6952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">
              <v:group id="Agrupar 41" o:spid="_x0000_s1059" style="position:absolute;left:18696;top:37707;width:69527;height:185" coordsize="695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tângulo 42" o:spid="_x0000_s1060" style="position:absolute;width:69500;height: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ZUs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5lSwgAAANsAAAAPAAAAAAAAAAAAAAAAAJgCAABkcnMvZG93&#10;bnJldi54bWxQSwUGAAAAAAQABAD1AAAAhwMAAAAA&#10;" filled="f" stroked="f">
                  <v:textbox inset="2.53958mm,2.53958mm,2.53958mm,2.53958mm">
                    <w:txbxContent>
                      <w:p w:rsidR="007D7A04" w:rsidRDefault="007D7A04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vre 43" o:spid="_x0000_s1061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sAsMA&#10;AADbAAAADwAAAGRycy9kb3ducmV2LnhtbESPT4vCMBTE7wt+h/AEb2uq659ajSILgsJerOL50Tzb&#10;YvNSmmirn94sLOxxmJnfMKtNZyrxoMaVlhWMhhEI4szqknMF59PuMwbhPLLGyjIpeJKDzbr3scJE&#10;25aP9Eh9LgKEXYIKCu/rREqXFWTQDW1NHLyrbQz6IJtc6gbbADeVHEfRTBosOSwUWNN3QdktvRsF&#10;85/8dZ0uIiN1PY4vk3i6S9uDUoN+t12C8NT5//Bfe68VTL7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sAsMAAADbAAAADwAAAAAAAAAAAAAAAACYAgAAZHJzL2Rv&#10;d25yZXYueG1sUEsFBgAAAAAEAAQA9QAAAIgDAAAAAA==&#10;" path="m,l18288,r,18288l,18288,,e" fillcolor="black" stroked="f">
                  <v:path arrowok="t" o:extrusionok="f"/>
                </v:shape>
                <v:shape id="Forma Livre 44" o:spid="_x0000_s1062" style="position:absolute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0dsIA&#10;AADbAAAADwAAAGRycy9kb3ducmV2LnhtbESPQYvCMBSE78L+h/AW9qbpStVajbIIwgperOL50Tzb&#10;YvNSmmi7++uNIHgcZuYbZrnuTS3u1LrKsoLvUQSCOLe64kLB6bgdJiCcR9ZYWyYFf+RgvfoYLDHV&#10;tuMD3TNfiABhl6KC0vsmldLlJRl0I9sQB+9iW4M+yLaQusUuwE0tx1E0lQYrDgslNrQpKb9mN6Ng&#10;ti/+L5N5ZKRuxsk5TibbrNsp9fXZ/yxAeOr9O/xq/2oFc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fR2wgAAANsAAAAPAAAAAAAAAAAAAAAAAJgCAABkcnMvZG93&#10;bnJldi54bWxQSwUGAAAAAAQABAD1AAAAhwMAAAAA&#10;" path="m,l18288,r,18288l,18288,,e" fillcolor="black" stroked="f">
                  <v:path arrowok="t" o:extrusionok="f"/>
                </v:shape>
                <v:shape id="Forma Livre 45" o:spid="_x0000_s1063" style="position:absolute;left:182;width:69160;height:182;visibility:visible;mso-wrap-style:square;v-text-anchor:middle" coordsize="69159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BwMMA&#10;AADbAAAADwAAAGRycy9kb3ducmV2LnhtbESPzW7CMBCE75X6DtZW4gZOEaAqxUEtBcERaB9gFW9+&#10;Srw2sRuSt8dISD2OZuYbzXLVm0Z01PrasoLXSQKCOLe65lLBz/d2/AbCB2SNjWVSMJCHVfb8tMRU&#10;2ysfqTuFUkQI+xQVVCG4VEqfV2TQT6wjjl5hW4MhyraUusVrhJtGTpNkIQ3WHBcqdLSuKD+f/oyC&#10;z83WdeZy/grz/LC/uGL4lbtBqdFL//EOIlAf/sOP9l4rmM3h/i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BwMMAAADbAAAADwAAAAAAAAAAAAAAAACYAgAAZHJzL2Rv&#10;d25yZXYueG1sUEsFBgAAAAAEAAQA9QAAAIgDAAAAAA==&#10;" path="m,l6915912,r,18288l,18288,,e" fillcolor="black" stroked="f">
                  <v:path arrowok="t" o:extrusionok="f"/>
                </v:shape>
                <v:shape id="Forma Livre 46" o:spid="_x0000_s1064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PmsMA&#10;AADbAAAADwAAAGRycy9kb3ducmV2LnhtbESPT4vCMBTE78J+h/AW9mZTxT+1GkUWBBe8WJc9P5pn&#10;W2xeShNt9dObBcHjMDO/YVab3tTiRq2rLCsYRTEI4tzqigsFv6fdMAHhPLLG2jIpuJODzfpjsMJU&#10;246PdMt8IQKEXYoKSu+bVEqXl2TQRbYhDt7ZtgZ9kG0hdYtdgJtajuN4Jg1WHBZKbOi7pPySXY2C&#10;+aF4nKeL2EjdjJO/STLdZd2PUl+f/XYJwlPv3+FXe68VTGbw/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vPmsMAAADbAAAADwAAAAAAAAAAAAAAAACYAgAAZHJzL2Rv&#10;d25yZXYueG1sUEsFBgAAAAAEAAQA9QAAAIgDAAAAAA==&#10;" path="m,l18288,r,18288l,18288,,e" fillcolor="black" stroked="f">
                  <v:path arrowok="t" o:extrusionok="f"/>
                </v:shape>
                <v:shape id="Forma Livre 47" o:spid="_x0000_s1065" style="position:absolute;left:69342;width:182;height:182;visibility:visible;mso-wrap-style:square;v-text-anchor:middle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qAcMA&#10;AADbAAAADwAAAGRycy9kb3ducmV2LnhtbESPQYvCMBSE74L/ITzBm6aK2m7XKCIICnuxu+z50Tzb&#10;ss1LaaKt/nqzIHgcZuYbZr3tTS1u1LrKsoLZNAJBnFtdcaHg5/swSUA4j6yxtkwK7uRguxkO1phq&#10;2/GZbpkvRICwS1FB6X2TSunykgy6qW2Ig3exrUEfZFtI3WIX4KaW8yhaSYMVh4USG9qXlP9lV6Mg&#10;/ioel+VHZKRu5snvIlkesu6k1HjU7z5BeOr9O/xqH7WCRQz/X8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qAcMAAADbAAAADwAAAAAAAAAAAAAAAACYAgAAZHJzL2Rv&#10;d25yZXYueG1sUEsFBgAAAAAEAAQA9QAAAIgDAAAAAA==&#10;" path="m,l18288,r,18288l,18288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:rsidR="007D7A04" w:rsidRDefault="007D7A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DE"/>
    <w:multiLevelType w:val="multilevel"/>
    <w:tmpl w:val="DAE4D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2B4218"/>
    <w:multiLevelType w:val="hybridMultilevel"/>
    <w:tmpl w:val="CF7A20E8"/>
    <w:lvl w:ilvl="0" w:tplc="19EE48E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634E62"/>
    <w:multiLevelType w:val="hybridMultilevel"/>
    <w:tmpl w:val="AE883138"/>
    <w:lvl w:ilvl="0" w:tplc="19EE48E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905CE2"/>
    <w:multiLevelType w:val="multilevel"/>
    <w:tmpl w:val="319EE54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1DF90A8B"/>
    <w:multiLevelType w:val="hybridMultilevel"/>
    <w:tmpl w:val="36407C0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CA03CB"/>
    <w:multiLevelType w:val="hybridMultilevel"/>
    <w:tmpl w:val="7806FF68"/>
    <w:lvl w:ilvl="0" w:tplc="19EE48E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D1059B"/>
    <w:multiLevelType w:val="multilevel"/>
    <w:tmpl w:val="83B404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32F773D4"/>
    <w:multiLevelType w:val="hybridMultilevel"/>
    <w:tmpl w:val="A7620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5F21"/>
    <w:multiLevelType w:val="hybridMultilevel"/>
    <w:tmpl w:val="7508286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4836FD"/>
    <w:multiLevelType w:val="hybridMultilevel"/>
    <w:tmpl w:val="A6546B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59222B"/>
    <w:multiLevelType w:val="hybridMultilevel"/>
    <w:tmpl w:val="250E0826"/>
    <w:lvl w:ilvl="0" w:tplc="19EE48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1FCC"/>
    <w:multiLevelType w:val="hybridMultilevel"/>
    <w:tmpl w:val="FC20048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310BC7"/>
    <w:multiLevelType w:val="hybridMultilevel"/>
    <w:tmpl w:val="E418FE3C"/>
    <w:lvl w:ilvl="0" w:tplc="19EE48E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FB07C9"/>
    <w:multiLevelType w:val="hybridMultilevel"/>
    <w:tmpl w:val="CCE29ECA"/>
    <w:lvl w:ilvl="0" w:tplc="19EE48E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7B30B34"/>
    <w:multiLevelType w:val="hybridMultilevel"/>
    <w:tmpl w:val="4BCC23C2"/>
    <w:lvl w:ilvl="0" w:tplc="7BB8D7E0"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97A4706"/>
    <w:multiLevelType w:val="hybridMultilevel"/>
    <w:tmpl w:val="0FB8676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602C4B"/>
    <w:multiLevelType w:val="hybridMultilevel"/>
    <w:tmpl w:val="DE6EE1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94069A9"/>
    <w:multiLevelType w:val="hybridMultilevel"/>
    <w:tmpl w:val="AE4C24C2"/>
    <w:lvl w:ilvl="0" w:tplc="19EE48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62018"/>
    <w:multiLevelType w:val="hybridMultilevel"/>
    <w:tmpl w:val="705A96C0"/>
    <w:lvl w:ilvl="0" w:tplc="BDE0B0D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5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6"/>
  </w:num>
  <w:num w:numId="19">
    <w:abstractNumId w:val="1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BA"/>
    <w:rsid w:val="00000A23"/>
    <w:rsid w:val="000128C0"/>
    <w:rsid w:val="000272FA"/>
    <w:rsid w:val="00052641"/>
    <w:rsid w:val="00070631"/>
    <w:rsid w:val="000D0BC4"/>
    <w:rsid w:val="000F28CE"/>
    <w:rsid w:val="00115885"/>
    <w:rsid w:val="001346A1"/>
    <w:rsid w:val="00135D45"/>
    <w:rsid w:val="00166988"/>
    <w:rsid w:val="001722E2"/>
    <w:rsid w:val="00175DF3"/>
    <w:rsid w:val="001B6D5E"/>
    <w:rsid w:val="001C6475"/>
    <w:rsid w:val="001D778E"/>
    <w:rsid w:val="001E1B5D"/>
    <w:rsid w:val="001E6B7E"/>
    <w:rsid w:val="001F5D88"/>
    <w:rsid w:val="00202C3B"/>
    <w:rsid w:val="0024100D"/>
    <w:rsid w:val="00271705"/>
    <w:rsid w:val="002718C5"/>
    <w:rsid w:val="002A531D"/>
    <w:rsid w:val="002B4BBD"/>
    <w:rsid w:val="002C22CA"/>
    <w:rsid w:val="002C3F0C"/>
    <w:rsid w:val="002D2951"/>
    <w:rsid w:val="002D777D"/>
    <w:rsid w:val="002E1354"/>
    <w:rsid w:val="002E2940"/>
    <w:rsid w:val="002F291A"/>
    <w:rsid w:val="002F4E82"/>
    <w:rsid w:val="00314772"/>
    <w:rsid w:val="003228EA"/>
    <w:rsid w:val="00353538"/>
    <w:rsid w:val="003D129F"/>
    <w:rsid w:val="003D37DA"/>
    <w:rsid w:val="00404A2A"/>
    <w:rsid w:val="00406E58"/>
    <w:rsid w:val="00421994"/>
    <w:rsid w:val="0048329C"/>
    <w:rsid w:val="004B0523"/>
    <w:rsid w:val="004D6346"/>
    <w:rsid w:val="005070DA"/>
    <w:rsid w:val="005A6BBE"/>
    <w:rsid w:val="005D7718"/>
    <w:rsid w:val="005E1353"/>
    <w:rsid w:val="005E2DC8"/>
    <w:rsid w:val="005F200E"/>
    <w:rsid w:val="005F3529"/>
    <w:rsid w:val="006166B0"/>
    <w:rsid w:val="00697931"/>
    <w:rsid w:val="006C67F9"/>
    <w:rsid w:val="006D1436"/>
    <w:rsid w:val="00705A6A"/>
    <w:rsid w:val="00713018"/>
    <w:rsid w:val="007159D7"/>
    <w:rsid w:val="007500AD"/>
    <w:rsid w:val="00786347"/>
    <w:rsid w:val="007A5001"/>
    <w:rsid w:val="007B798B"/>
    <w:rsid w:val="007C0ED2"/>
    <w:rsid w:val="007D7A04"/>
    <w:rsid w:val="007E5B9A"/>
    <w:rsid w:val="00817CE3"/>
    <w:rsid w:val="00825F26"/>
    <w:rsid w:val="00836254"/>
    <w:rsid w:val="00882611"/>
    <w:rsid w:val="008A203F"/>
    <w:rsid w:val="008A6B53"/>
    <w:rsid w:val="008A7724"/>
    <w:rsid w:val="008C72F7"/>
    <w:rsid w:val="009077B4"/>
    <w:rsid w:val="009908E1"/>
    <w:rsid w:val="009E6E5F"/>
    <w:rsid w:val="00A03840"/>
    <w:rsid w:val="00A40D95"/>
    <w:rsid w:val="00A71F52"/>
    <w:rsid w:val="00A82A84"/>
    <w:rsid w:val="00A9261B"/>
    <w:rsid w:val="00A94E54"/>
    <w:rsid w:val="00AE1942"/>
    <w:rsid w:val="00AE3504"/>
    <w:rsid w:val="00B328E9"/>
    <w:rsid w:val="00B67FB2"/>
    <w:rsid w:val="00B749C9"/>
    <w:rsid w:val="00BA4B17"/>
    <w:rsid w:val="00BC32F8"/>
    <w:rsid w:val="00BC63AC"/>
    <w:rsid w:val="00BD775A"/>
    <w:rsid w:val="00BE18E0"/>
    <w:rsid w:val="00BE20D8"/>
    <w:rsid w:val="00BE3A49"/>
    <w:rsid w:val="00C36CA0"/>
    <w:rsid w:val="00C43AED"/>
    <w:rsid w:val="00C44EC0"/>
    <w:rsid w:val="00C453A0"/>
    <w:rsid w:val="00C46089"/>
    <w:rsid w:val="00C541DB"/>
    <w:rsid w:val="00C65CD7"/>
    <w:rsid w:val="00C726B0"/>
    <w:rsid w:val="00CA6A66"/>
    <w:rsid w:val="00CF0824"/>
    <w:rsid w:val="00D156D2"/>
    <w:rsid w:val="00D51BD6"/>
    <w:rsid w:val="00D60FA9"/>
    <w:rsid w:val="00D74A9B"/>
    <w:rsid w:val="00D9778A"/>
    <w:rsid w:val="00DA3C4C"/>
    <w:rsid w:val="00DB3AEA"/>
    <w:rsid w:val="00DE7712"/>
    <w:rsid w:val="00E011A8"/>
    <w:rsid w:val="00E166DC"/>
    <w:rsid w:val="00E5759E"/>
    <w:rsid w:val="00E91E88"/>
    <w:rsid w:val="00EB7B78"/>
    <w:rsid w:val="00F046BF"/>
    <w:rsid w:val="00F0662F"/>
    <w:rsid w:val="00F13327"/>
    <w:rsid w:val="00F17309"/>
    <w:rsid w:val="00F23D18"/>
    <w:rsid w:val="00F52160"/>
    <w:rsid w:val="00F72660"/>
    <w:rsid w:val="00F73D04"/>
    <w:rsid w:val="00F777BA"/>
    <w:rsid w:val="00F86300"/>
    <w:rsid w:val="00FB0EDB"/>
    <w:rsid w:val="00FB21ED"/>
    <w:rsid w:val="00FC363F"/>
    <w:rsid w:val="00FE2E4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8"/>
        <w:szCs w:val="28"/>
        <w:lang w:val="pt-BR" w:eastAsia="pt-BR" w:bidi="ar-SA"/>
      </w:rPr>
    </w:rPrDefault>
    <w:pPrDefault>
      <w:pPr>
        <w:spacing w:after="2" w:line="237" w:lineRule="auto"/>
        <w:ind w:left="-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40" w:lineRule="auto"/>
      <w:ind w:left="10" w:right="-15"/>
      <w:jc w:val="center"/>
      <w:outlineLvl w:val="0"/>
    </w:pPr>
    <w:rPr>
      <w:b/>
      <w:color w:val="0070C0"/>
      <w:sz w:val="36"/>
      <w:szCs w:val="36"/>
      <w:u w:val="single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E3A4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3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B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8"/>
        <w:szCs w:val="28"/>
        <w:lang w:val="pt-BR" w:eastAsia="pt-BR" w:bidi="ar-SA"/>
      </w:rPr>
    </w:rPrDefault>
    <w:pPrDefault>
      <w:pPr>
        <w:spacing w:after="2" w:line="237" w:lineRule="auto"/>
        <w:ind w:left="-5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40" w:lineRule="auto"/>
      <w:ind w:left="10" w:right="-15"/>
      <w:jc w:val="center"/>
      <w:outlineLvl w:val="0"/>
    </w:pPr>
    <w:rPr>
      <w:b/>
      <w:color w:val="0070C0"/>
      <w:sz w:val="36"/>
      <w:szCs w:val="36"/>
      <w:u w:val="single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E3A4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3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B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dtVF9LpqMY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br.pinterest.com/pin/647111040182790574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bebe.abril.com.br/familia/10-atividades-usando-flores-e-folhas-que-a-crianca-encontrar-na-natureza/" TargetMode="External"/><Relationship Id="rId25" Type="http://schemas.openxmlformats.org/officeDocument/2006/relationships/hyperlink" Target="https://www.youtube.com/watch?v=wmfKapcKl64" TargetMode="External"/><Relationship Id="rId33" Type="http://schemas.openxmlformats.org/officeDocument/2006/relationships/hyperlink" Target="https://br.pinterest.com/pin/634585403720390382/" TargetMode="External"/><Relationship Id="rId38" Type="http://schemas.openxmlformats.org/officeDocument/2006/relationships/image" Target="media/image18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mpojunto.com/2017/08/28/arte-com-folhas-de-arvore/" TargetMode="External"/><Relationship Id="rId20" Type="http://schemas.openxmlformats.org/officeDocument/2006/relationships/hyperlink" Target="http://baudemenino.com.br/artes-com-folhas/" TargetMode="External"/><Relationship Id="rId29" Type="http://schemas.openxmlformats.org/officeDocument/2006/relationships/hyperlink" Target="https://www.youtube.com/watch?v=DUB8_4AluwY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smRTVQqqi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hyperlink" Target="https://www.facebook.com/598150667355709/posts/832605160576924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educacrianca.com.br/projeto-outono-estacao-das-folhas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X6sVio4ib7k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educacrianca.com.br/projeto-outono-estacao-das-folhas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hyperlink" Target="https://www.youtube.com/watch?v=l-uNGQgACaM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D899-E46B-4049-B979-D9CDC91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1-02-11T12:21:00Z</cp:lastPrinted>
  <dcterms:created xsi:type="dcterms:W3CDTF">2021-04-22T16:49:00Z</dcterms:created>
  <dcterms:modified xsi:type="dcterms:W3CDTF">2021-04-22T16:49:00Z</dcterms:modified>
</cp:coreProperties>
</file>